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B22E8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F55863">
        <w:rPr>
          <w:sz w:val="28"/>
          <w:szCs w:val="28"/>
        </w:rPr>
        <w:t>14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F55863" w:rsidP="000747EE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 работе Контрольно - счетной Палаты Поддорского муниципального района за 2021 год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2A0AFD" w:rsidRDefault="00B50E3A" w:rsidP="000747EE">
      <w:pPr>
        <w:jc w:val="both"/>
        <w:rPr>
          <w:color w:val="000000"/>
          <w:szCs w:val="28"/>
        </w:rPr>
      </w:pPr>
      <w:r>
        <w:rPr>
          <w:sz w:val="28"/>
        </w:rPr>
        <w:t xml:space="preserve">           </w:t>
      </w:r>
    </w:p>
    <w:p w:rsidR="00F55863" w:rsidRPr="002B4F44" w:rsidRDefault="00F55863" w:rsidP="00F55863">
      <w:pPr>
        <w:pStyle w:val="a5"/>
      </w:pPr>
    </w:p>
    <w:p w:rsidR="00F55863" w:rsidRDefault="00F55863" w:rsidP="00F55863">
      <w:pPr>
        <w:jc w:val="both"/>
        <w:rPr>
          <w:sz w:val="28"/>
        </w:rPr>
      </w:pPr>
      <w:r>
        <w:rPr>
          <w:sz w:val="28"/>
        </w:rPr>
        <w:tab/>
        <w:t xml:space="preserve">В соответствии с пунктом 7 раздела 4 Положения о Контрольно-счетной Палате Поддорского муниципального района, утвержденного решением Думы Поддорского муниципального района от 02.12.2011 № 469 </w:t>
      </w:r>
    </w:p>
    <w:p w:rsidR="00F55863" w:rsidRDefault="00F55863" w:rsidP="00F55863">
      <w:pPr>
        <w:ind w:firstLine="708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F55863" w:rsidRDefault="00F55863" w:rsidP="00F5586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F55863" w:rsidRDefault="00F55863" w:rsidP="00F55863">
      <w:pPr>
        <w:jc w:val="both"/>
        <w:rPr>
          <w:sz w:val="28"/>
        </w:rPr>
      </w:pPr>
      <w:r>
        <w:rPr>
          <w:sz w:val="28"/>
        </w:rPr>
        <w:t xml:space="preserve">        1. Отчет о работе Контрольно-счетной Палаты Поддорского муниципального района за 2021 год принять к сведению.</w:t>
      </w:r>
    </w:p>
    <w:p w:rsidR="00F55863" w:rsidRDefault="00F55863" w:rsidP="00F55863">
      <w:pPr>
        <w:jc w:val="both"/>
        <w:rPr>
          <w:sz w:val="28"/>
        </w:rPr>
      </w:pPr>
      <w:r>
        <w:rPr>
          <w:sz w:val="28"/>
          <w:szCs w:val="28"/>
        </w:rPr>
        <w:t xml:space="preserve">       2. Настоящее решение разместить на сайте Администрации Поддорского муниципального района в информационно-коммуникационной сети «Интернет».</w:t>
      </w:r>
    </w:p>
    <w:p w:rsidR="00F55863" w:rsidRDefault="00F55863" w:rsidP="00F55863">
      <w:pPr>
        <w:jc w:val="both"/>
        <w:rPr>
          <w:sz w:val="28"/>
        </w:rPr>
      </w:pPr>
    </w:p>
    <w:p w:rsidR="00F372C1" w:rsidRDefault="00F372C1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863" w:rsidRDefault="00F55863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863" w:rsidRPr="00F55863" w:rsidRDefault="00F55863" w:rsidP="00F55863"/>
    <w:p w:rsidR="00F55863" w:rsidRPr="00F55863" w:rsidRDefault="00F55863" w:rsidP="00F55863"/>
    <w:p w:rsidR="00F55863" w:rsidRPr="00F55863" w:rsidRDefault="00F55863" w:rsidP="00F55863"/>
    <w:p w:rsidR="00F55863" w:rsidRPr="00F55863" w:rsidRDefault="00F55863" w:rsidP="00F55863"/>
    <w:p w:rsidR="00F55863" w:rsidRPr="00F55863" w:rsidRDefault="00F55863" w:rsidP="00F55863"/>
    <w:p w:rsidR="00F55863" w:rsidRPr="00F55863" w:rsidRDefault="00F55863" w:rsidP="00F55863"/>
    <w:p w:rsidR="00F55863" w:rsidRPr="00F55863" w:rsidRDefault="00F55863" w:rsidP="00F55863"/>
    <w:p w:rsidR="00F55863" w:rsidRDefault="00F55863" w:rsidP="00F55863"/>
    <w:p w:rsidR="00F55863" w:rsidRDefault="00F55863" w:rsidP="00F55863"/>
    <w:p w:rsidR="0028688B" w:rsidRDefault="00F55863" w:rsidP="00F55863">
      <w:pPr>
        <w:tabs>
          <w:tab w:val="left" w:pos="990"/>
        </w:tabs>
      </w:pPr>
      <w:r>
        <w:tab/>
      </w:r>
    </w:p>
    <w:p w:rsidR="00F55863" w:rsidRDefault="00F55863" w:rsidP="00F55863">
      <w:pPr>
        <w:tabs>
          <w:tab w:val="left" w:pos="990"/>
        </w:tabs>
      </w:pPr>
    </w:p>
    <w:p w:rsidR="00F55863" w:rsidRDefault="00F55863" w:rsidP="00F55863">
      <w:pPr>
        <w:tabs>
          <w:tab w:val="left" w:pos="990"/>
        </w:tabs>
      </w:pPr>
    </w:p>
    <w:p w:rsidR="00F55863" w:rsidRDefault="00F55863" w:rsidP="00F55863">
      <w:pPr>
        <w:tabs>
          <w:tab w:val="left" w:pos="990"/>
        </w:tabs>
      </w:pPr>
    </w:p>
    <w:p w:rsidR="00F55863" w:rsidRDefault="00F55863" w:rsidP="00F55863">
      <w:pPr>
        <w:tabs>
          <w:tab w:val="left" w:pos="990"/>
        </w:tabs>
      </w:pPr>
    </w:p>
    <w:p w:rsidR="00F55863" w:rsidRDefault="00F55863" w:rsidP="00F55863">
      <w:pPr>
        <w:tabs>
          <w:tab w:val="left" w:pos="990"/>
        </w:tabs>
      </w:pPr>
    </w:p>
    <w:p w:rsidR="00F55863" w:rsidRPr="00111459" w:rsidRDefault="00F55863" w:rsidP="00F55863">
      <w:pPr>
        <w:tabs>
          <w:tab w:val="left" w:pos="3780"/>
        </w:tabs>
        <w:ind w:right="-182"/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>Отчет</w:t>
      </w:r>
    </w:p>
    <w:p w:rsidR="00F55863" w:rsidRDefault="00F55863" w:rsidP="00F55863">
      <w:pPr>
        <w:ind w:right="-182"/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 xml:space="preserve">о работе Контрольно-счетной Палаты Поддорского муниципального </w:t>
      </w:r>
    </w:p>
    <w:p w:rsidR="00F55863" w:rsidRDefault="00F55863" w:rsidP="00F55863">
      <w:pPr>
        <w:ind w:right="-182"/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>района за 20</w:t>
      </w:r>
      <w:r>
        <w:rPr>
          <w:b/>
          <w:spacing w:val="4"/>
          <w:sz w:val="28"/>
          <w:szCs w:val="28"/>
        </w:rPr>
        <w:t>21</w:t>
      </w:r>
      <w:r w:rsidRPr="00111459">
        <w:rPr>
          <w:b/>
          <w:spacing w:val="4"/>
          <w:sz w:val="28"/>
          <w:szCs w:val="28"/>
        </w:rPr>
        <w:t>год</w:t>
      </w:r>
    </w:p>
    <w:p w:rsidR="00F55863" w:rsidRPr="00111459" w:rsidRDefault="00F55863" w:rsidP="00F55863">
      <w:pPr>
        <w:ind w:right="-182"/>
        <w:jc w:val="center"/>
        <w:rPr>
          <w:b/>
          <w:spacing w:val="4"/>
          <w:sz w:val="28"/>
          <w:szCs w:val="28"/>
        </w:rPr>
      </w:pPr>
    </w:p>
    <w:p w:rsidR="00F55863" w:rsidRDefault="00F55863" w:rsidP="00F55863">
      <w:pPr>
        <w:ind w:right="-182"/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1.</w:t>
      </w:r>
      <w:r w:rsidRPr="00A4552C">
        <w:rPr>
          <w:b/>
          <w:spacing w:val="4"/>
          <w:sz w:val="28"/>
          <w:szCs w:val="28"/>
        </w:rPr>
        <w:t>Общие положения</w:t>
      </w:r>
    </w:p>
    <w:p w:rsidR="00F55863" w:rsidRPr="00A4552C" w:rsidRDefault="00F55863" w:rsidP="00F55863">
      <w:pPr>
        <w:ind w:right="-182"/>
        <w:jc w:val="center"/>
        <w:rPr>
          <w:b/>
          <w:spacing w:val="4"/>
          <w:sz w:val="28"/>
          <w:szCs w:val="28"/>
        </w:rPr>
      </w:pPr>
    </w:p>
    <w:p w:rsidR="00F55863" w:rsidRPr="00772E11" w:rsidRDefault="00F55863" w:rsidP="00F55863">
      <w:pPr>
        <w:ind w:firstLine="709"/>
        <w:jc w:val="both"/>
        <w:rPr>
          <w:spacing w:val="4"/>
          <w:sz w:val="28"/>
          <w:szCs w:val="28"/>
        </w:rPr>
      </w:pPr>
      <w:r w:rsidRPr="00772E11">
        <w:rPr>
          <w:spacing w:val="4"/>
          <w:sz w:val="28"/>
          <w:szCs w:val="28"/>
        </w:rPr>
        <w:t>Отчет о работе Контрольно-счетной Палаты Поддорского муниципального района за 20</w:t>
      </w:r>
      <w:r>
        <w:rPr>
          <w:spacing w:val="4"/>
          <w:sz w:val="28"/>
          <w:szCs w:val="28"/>
        </w:rPr>
        <w:t>21</w:t>
      </w:r>
      <w:r w:rsidRPr="00772E11">
        <w:rPr>
          <w:spacing w:val="4"/>
          <w:sz w:val="28"/>
          <w:szCs w:val="28"/>
        </w:rPr>
        <w:t xml:space="preserve"> год (далее – Отчет) подготовлен в соответствии с требованиями </w:t>
      </w:r>
      <w:r w:rsidRPr="00772E1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72E11">
        <w:rPr>
          <w:sz w:val="28"/>
          <w:szCs w:val="28"/>
        </w:rPr>
        <w:t xml:space="preserve"> 7 раздела 4 решения  Думы муниципального района от 02.12.2011 № 469  «О Контрольно-счетной Палате» </w:t>
      </w:r>
      <w:r w:rsidRPr="00772E11">
        <w:rPr>
          <w:spacing w:val="4"/>
          <w:sz w:val="28"/>
          <w:szCs w:val="28"/>
        </w:rPr>
        <w:t>и отражает обобщающие сведения о результатах деятельности Контрольно-счетной Палаты Поддорского муниципального района в 20</w:t>
      </w:r>
      <w:r>
        <w:rPr>
          <w:spacing w:val="4"/>
          <w:sz w:val="28"/>
          <w:szCs w:val="28"/>
        </w:rPr>
        <w:t>21</w:t>
      </w:r>
      <w:r w:rsidRPr="00772E11">
        <w:rPr>
          <w:spacing w:val="4"/>
          <w:sz w:val="28"/>
          <w:szCs w:val="28"/>
        </w:rPr>
        <w:t xml:space="preserve"> году.</w:t>
      </w:r>
    </w:p>
    <w:p w:rsidR="00F55863" w:rsidRPr="007554D1" w:rsidRDefault="00F55863" w:rsidP="00F55863">
      <w:pPr>
        <w:ind w:firstLine="450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   В соответствии с Бюджетным кодексом Российской Федерации, Федеральным законом от 7 февраля 2011 года 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Поддорского муниципального района, решением  Думы муниципального района от 02.12.2011 № 469  «О Ко</w:t>
      </w:r>
      <w:r>
        <w:rPr>
          <w:sz w:val="28"/>
          <w:szCs w:val="28"/>
        </w:rPr>
        <w:t>н</w:t>
      </w:r>
      <w:r w:rsidRPr="007554D1">
        <w:rPr>
          <w:sz w:val="28"/>
          <w:szCs w:val="28"/>
        </w:rPr>
        <w:t xml:space="preserve">трольно-счетной Палате»   в отчетном периоде </w:t>
      </w:r>
      <w:r w:rsidRPr="002E5788">
        <w:rPr>
          <w:sz w:val="28"/>
          <w:szCs w:val="28"/>
        </w:rPr>
        <w:t>Контрольно-счетной Плат</w:t>
      </w:r>
      <w:r>
        <w:rPr>
          <w:sz w:val="28"/>
          <w:szCs w:val="28"/>
        </w:rPr>
        <w:t>ой</w:t>
      </w:r>
      <w:r w:rsidRPr="007554D1">
        <w:rPr>
          <w:sz w:val="28"/>
          <w:szCs w:val="28"/>
        </w:rPr>
        <w:t xml:space="preserve"> Поддорского муниципального района (далее – Контрольно-счетная Палата) внешний муниципальный финансовый контроль осуществлялся за формированием и исполнением бюджета муниципального района и бюджетов сельских поселений.  </w:t>
      </w:r>
    </w:p>
    <w:p w:rsidR="00F55863" w:rsidRPr="00570FE1" w:rsidRDefault="00F55863" w:rsidP="00F55863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К</w:t>
      </w:r>
      <w:r w:rsidRPr="007554D1">
        <w:rPr>
          <w:spacing w:val="4"/>
          <w:sz w:val="28"/>
          <w:szCs w:val="28"/>
        </w:rPr>
        <w:t>онтрольные и экспертно-аналитические мероприятия, проведенные  Контрольно-счетной Палатой в 20</w:t>
      </w:r>
      <w:r>
        <w:rPr>
          <w:spacing w:val="4"/>
          <w:sz w:val="28"/>
          <w:szCs w:val="28"/>
        </w:rPr>
        <w:t>21</w:t>
      </w:r>
      <w:r w:rsidRPr="007554D1">
        <w:rPr>
          <w:spacing w:val="4"/>
          <w:sz w:val="28"/>
          <w:szCs w:val="28"/>
        </w:rPr>
        <w:t xml:space="preserve"> году, осуществлялись в соответствии с годовым планом работы, утвержденным председателем Контрольно-счетной Палаты и согласованны</w:t>
      </w:r>
      <w:r>
        <w:rPr>
          <w:spacing w:val="4"/>
          <w:sz w:val="28"/>
          <w:szCs w:val="28"/>
        </w:rPr>
        <w:t>м</w:t>
      </w:r>
      <w:r w:rsidRPr="007554D1">
        <w:rPr>
          <w:spacing w:val="4"/>
          <w:sz w:val="28"/>
          <w:szCs w:val="28"/>
        </w:rPr>
        <w:t xml:space="preserve"> с председателем Думы  и Главой муниципального района. Мероприятия плана </w:t>
      </w:r>
      <w:r w:rsidRPr="00417B41">
        <w:rPr>
          <w:spacing w:val="4"/>
          <w:sz w:val="28"/>
          <w:szCs w:val="28"/>
        </w:rPr>
        <w:t>работы были сформированы,  исходя из необходимости обеспечения внешнего ф</w:t>
      </w:r>
      <w:r w:rsidRPr="007554D1">
        <w:rPr>
          <w:spacing w:val="4"/>
          <w:sz w:val="28"/>
          <w:szCs w:val="28"/>
        </w:rPr>
        <w:t xml:space="preserve">инансового контроля за формированием и исполнением  бюджета муниципального района и бюджетов сельских поселений, с учетом результатов ранее проведенных контрольных и экспертно-аналитических мероприятий, а также на основании  предложений Главы муниципального района. </w:t>
      </w:r>
      <w:r w:rsidRPr="00570FE1">
        <w:rPr>
          <w:spacing w:val="4"/>
          <w:sz w:val="28"/>
          <w:szCs w:val="28"/>
        </w:rPr>
        <w:t>В течение года в план работы Контрольно-счётной палаты были внесены изменения</w:t>
      </w:r>
      <w:r>
        <w:rPr>
          <w:spacing w:val="4"/>
          <w:sz w:val="28"/>
          <w:szCs w:val="28"/>
        </w:rPr>
        <w:t xml:space="preserve"> один раз</w:t>
      </w:r>
      <w:r w:rsidRPr="00570FE1">
        <w:rPr>
          <w:spacing w:val="4"/>
          <w:sz w:val="28"/>
          <w:szCs w:val="28"/>
        </w:rPr>
        <w:t xml:space="preserve">: в связи с корректировкой </w:t>
      </w:r>
      <w:r>
        <w:rPr>
          <w:spacing w:val="4"/>
          <w:sz w:val="28"/>
          <w:szCs w:val="28"/>
        </w:rPr>
        <w:t>даты проведения контрольных мероприятий</w:t>
      </w:r>
      <w:r w:rsidRPr="00570FE1">
        <w:rPr>
          <w:spacing w:val="4"/>
          <w:sz w:val="28"/>
          <w:szCs w:val="28"/>
        </w:rPr>
        <w:t>.</w:t>
      </w:r>
    </w:p>
    <w:p w:rsidR="00F55863" w:rsidRDefault="00F55863" w:rsidP="00F55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 р</w:t>
      </w:r>
      <w:r w:rsidRPr="007554D1">
        <w:rPr>
          <w:sz w:val="28"/>
          <w:szCs w:val="28"/>
        </w:rPr>
        <w:t>еше</w:t>
      </w:r>
      <w:r>
        <w:rPr>
          <w:sz w:val="28"/>
          <w:szCs w:val="28"/>
        </w:rPr>
        <w:t>нием</w:t>
      </w:r>
      <w:r w:rsidRPr="007554D1">
        <w:rPr>
          <w:sz w:val="28"/>
          <w:szCs w:val="28"/>
        </w:rPr>
        <w:t xml:space="preserve"> Думы Поддорского муниципального района </w:t>
      </w:r>
      <w:r w:rsidRPr="00072FC1">
        <w:rPr>
          <w:sz w:val="28"/>
          <w:szCs w:val="28"/>
        </w:rPr>
        <w:t xml:space="preserve">от </w:t>
      </w:r>
      <w:r w:rsidRPr="006E4E38">
        <w:rPr>
          <w:sz w:val="28"/>
          <w:szCs w:val="28"/>
        </w:rPr>
        <w:t>29.12.2020 года  № 2</w:t>
      </w:r>
      <w:r>
        <w:rPr>
          <w:sz w:val="28"/>
          <w:szCs w:val="28"/>
        </w:rPr>
        <w:t xml:space="preserve">0  </w:t>
      </w:r>
      <w:r w:rsidRPr="007554D1">
        <w:rPr>
          <w:sz w:val="28"/>
          <w:szCs w:val="28"/>
        </w:rPr>
        <w:t>«О принятии к осуществлению полномочий Контрольно-счетных органов сельских поселений по осуществлению внешнего муниципального финансового контроля»</w:t>
      </w:r>
      <w:r>
        <w:rPr>
          <w:sz w:val="28"/>
          <w:szCs w:val="28"/>
        </w:rPr>
        <w:t xml:space="preserve">  в</w:t>
      </w:r>
      <w:r w:rsidRPr="007554D1">
        <w:rPr>
          <w:sz w:val="28"/>
          <w:szCs w:val="28"/>
        </w:rPr>
        <w:t xml:space="preserve"> декабре 20</w:t>
      </w:r>
      <w:r>
        <w:rPr>
          <w:sz w:val="28"/>
          <w:szCs w:val="28"/>
        </w:rPr>
        <w:t>20</w:t>
      </w:r>
      <w:r w:rsidRPr="007554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были заключены соглашения с Администрациями сельских поселени</w:t>
      </w:r>
      <w:r>
        <w:rPr>
          <w:sz w:val="28"/>
          <w:szCs w:val="28"/>
        </w:rPr>
        <w:t>й</w:t>
      </w:r>
      <w:r w:rsidRPr="007554D1">
        <w:rPr>
          <w:sz w:val="28"/>
          <w:szCs w:val="28"/>
        </w:rPr>
        <w:t xml:space="preserve"> района о передач</w:t>
      </w:r>
      <w:r>
        <w:rPr>
          <w:sz w:val="28"/>
          <w:szCs w:val="28"/>
        </w:rPr>
        <w:t>е</w:t>
      </w:r>
      <w:r w:rsidRPr="007554D1">
        <w:rPr>
          <w:sz w:val="28"/>
          <w:szCs w:val="28"/>
        </w:rPr>
        <w:t xml:space="preserve"> полномочий по осуществлению внешнего муниципального финансового контроля  Контрольно-счетной Палате  </w:t>
      </w:r>
      <w:r>
        <w:rPr>
          <w:sz w:val="28"/>
          <w:szCs w:val="28"/>
        </w:rPr>
        <w:t>трех</w:t>
      </w:r>
      <w:r w:rsidRPr="007554D1">
        <w:rPr>
          <w:sz w:val="28"/>
          <w:szCs w:val="28"/>
        </w:rPr>
        <w:t xml:space="preserve"> сельских по</w:t>
      </w:r>
      <w:r>
        <w:rPr>
          <w:sz w:val="28"/>
          <w:szCs w:val="28"/>
        </w:rPr>
        <w:t>селений</w:t>
      </w:r>
      <w:r w:rsidRPr="007554D1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7554D1">
        <w:rPr>
          <w:sz w:val="28"/>
          <w:szCs w:val="28"/>
        </w:rPr>
        <w:t xml:space="preserve">  </w:t>
      </w:r>
    </w:p>
    <w:p w:rsidR="00F55863" w:rsidRDefault="00F55863" w:rsidP="00F55863">
      <w:pPr>
        <w:ind w:right="-182"/>
        <w:jc w:val="center"/>
        <w:rPr>
          <w:b/>
          <w:sz w:val="28"/>
          <w:szCs w:val="28"/>
        </w:rPr>
      </w:pPr>
    </w:p>
    <w:p w:rsidR="00F55863" w:rsidRDefault="00F55863" w:rsidP="00F55863">
      <w:pPr>
        <w:ind w:right="-1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сновные итоги деятельности </w:t>
      </w:r>
      <w:r w:rsidRPr="00341DE0">
        <w:rPr>
          <w:b/>
          <w:sz w:val="28"/>
          <w:szCs w:val="28"/>
        </w:rPr>
        <w:t>Контрольно-счетной Палаты в 20</w:t>
      </w:r>
      <w:r>
        <w:rPr>
          <w:b/>
          <w:sz w:val="28"/>
          <w:szCs w:val="28"/>
        </w:rPr>
        <w:t>21</w:t>
      </w:r>
      <w:r w:rsidRPr="00341DE0">
        <w:rPr>
          <w:b/>
          <w:sz w:val="28"/>
          <w:szCs w:val="28"/>
        </w:rPr>
        <w:t xml:space="preserve"> году</w:t>
      </w:r>
    </w:p>
    <w:p w:rsidR="00F55863" w:rsidRDefault="00F55863" w:rsidP="00F55863">
      <w:pPr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оответствии с предоставленными полномочиями Контрольно-счетная палата осуществляла экспертно-аналитическую и контрольную деятельность, проводила внешнюю проверку отчетов об исполнении  бюджета муниципального  района и сельских поселений, а также  экспертизу проектов </w:t>
      </w:r>
      <w:r>
        <w:rPr>
          <w:sz w:val="28"/>
          <w:szCs w:val="28"/>
        </w:rPr>
        <w:lastRenderedPageBreak/>
        <w:t xml:space="preserve">бюджетов. Всего </w:t>
      </w:r>
      <w:r w:rsidRPr="00967B29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967B29">
        <w:rPr>
          <w:sz w:val="28"/>
          <w:szCs w:val="28"/>
        </w:rPr>
        <w:t xml:space="preserve">дено </w:t>
      </w:r>
      <w:r>
        <w:rPr>
          <w:sz w:val="28"/>
          <w:szCs w:val="28"/>
        </w:rPr>
        <w:t>103</w:t>
      </w:r>
      <w:r w:rsidRPr="00967B29">
        <w:rPr>
          <w:sz w:val="28"/>
          <w:szCs w:val="28"/>
        </w:rPr>
        <w:t xml:space="preserve"> экспертиз и </w:t>
      </w:r>
      <w:r>
        <w:rPr>
          <w:sz w:val="28"/>
          <w:szCs w:val="28"/>
        </w:rPr>
        <w:t>9</w:t>
      </w:r>
      <w:r w:rsidRPr="00967B29">
        <w:rPr>
          <w:sz w:val="28"/>
          <w:szCs w:val="28"/>
        </w:rPr>
        <w:t xml:space="preserve"> контрольных мероприятий (рис. 1).</w:t>
      </w:r>
      <w:r w:rsidRPr="003E0F62">
        <w:rPr>
          <w:sz w:val="28"/>
          <w:szCs w:val="28"/>
          <w:highlight w:val="yellow"/>
        </w:rPr>
        <w:t xml:space="preserve"> </w:t>
      </w:r>
    </w:p>
    <w:p w:rsidR="00F55863" w:rsidRDefault="00F55863" w:rsidP="00F55863">
      <w:pPr>
        <w:pStyle w:val="Default"/>
        <w:ind w:firstLine="255"/>
        <w:jc w:val="both"/>
      </w:pPr>
    </w:p>
    <w:p w:rsidR="00F55863" w:rsidRPr="003B3175" w:rsidRDefault="006B22E8" w:rsidP="00F55863">
      <w:pPr>
        <w:pStyle w:val="Default"/>
        <w:ind w:firstLine="255"/>
        <w:jc w:val="both"/>
      </w:pPr>
      <w:r>
        <w:rPr>
          <w:noProof/>
        </w:rPr>
        <w:pict>
          <v:roundrect id="AutoShape 36" o:spid="_x0000_s1027" style="position:absolute;left:0;text-align:left;margin-left:40.2pt;margin-top:3.3pt;width:366pt;height:46.5pt;z-index:-251656192;visibility:visible" arcsize="10923f" wrapcoords="310 -1394 -177 -697 -177 19161 -133 20903 177 22645 221 22645 21334 22645 21379 22645 21733 20903 21777 17071 21777 2090 21511 -1045 21246 -1394 310 -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" strokecolor="#4bacc6" strokeweight="5pt">
            <v:stroke linestyle="thickThin"/>
            <v:shadow color="#868686"/>
            <v:textbox>
              <w:txbxContent>
                <w:p w:rsidR="00F55863" w:rsidRPr="00442395" w:rsidRDefault="00F55863" w:rsidP="00F55863">
                  <w:pPr>
                    <w:rPr>
                      <w:b/>
                    </w:rPr>
                  </w:pPr>
                  <w:r w:rsidRPr="00442395">
                    <w:t xml:space="preserve">Проведено контрольных и экспертно-аналитических мероприятий                                      </w:t>
                  </w:r>
                </w:p>
                <w:p w:rsidR="00F55863" w:rsidRPr="004A4B0C" w:rsidRDefault="00F55863" w:rsidP="00F558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2</w:t>
                  </w:r>
                </w:p>
              </w:txbxContent>
            </v:textbox>
            <w10:wrap type="through"/>
          </v:roundrect>
        </w:pict>
      </w:r>
    </w:p>
    <w:p w:rsidR="00F55863" w:rsidRPr="003B3175" w:rsidRDefault="00F55863" w:rsidP="00F55863">
      <w:pPr>
        <w:pStyle w:val="Default"/>
        <w:ind w:firstLine="255"/>
        <w:jc w:val="both"/>
      </w:pPr>
    </w:p>
    <w:p w:rsidR="00F55863" w:rsidRPr="003B3175" w:rsidRDefault="00F55863" w:rsidP="00F55863">
      <w:pPr>
        <w:pStyle w:val="Default"/>
        <w:ind w:firstLine="255"/>
        <w:jc w:val="both"/>
      </w:pPr>
    </w:p>
    <w:p w:rsidR="00F55863" w:rsidRPr="003B3175" w:rsidRDefault="006B22E8" w:rsidP="00F558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34" type="#_x0000_t32" style="position:absolute;margin-left:252.45pt;margin-top:12.4pt;width:.05pt;height:2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pW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shape id="AutoShape 39" o:spid="_x0000_s1032" type="#_x0000_t32" style="position:absolute;margin-left:252.45pt;margin-top:12.4pt;width:122.5pt;height:2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b1OwIAAGQ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">
            <v:stroke endarrow="block"/>
          </v:shape>
        </w:pict>
      </w:r>
    </w:p>
    <w:p w:rsidR="00F55863" w:rsidRPr="003B3175" w:rsidRDefault="006B22E8" w:rsidP="00F55863">
      <w:pPr>
        <w:pStyle w:val="Default"/>
        <w:tabs>
          <w:tab w:val="left" w:pos="7575"/>
        </w:tabs>
        <w:ind w:firstLine="255"/>
        <w:jc w:val="both"/>
      </w:pPr>
      <w:r>
        <w:rPr>
          <w:noProof/>
        </w:rPr>
        <w:pict>
          <v:shape id="AutoShape 43" o:spid="_x0000_s1036" type="#_x0000_t32" style="position:absolute;left:0;text-align:left;margin-left:108.45pt;margin-top:-.35pt;width:148.5pt;height:22.9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ZkQgIAAG4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">
            <v:stroke endarrow="block"/>
          </v:shape>
        </w:pict>
      </w:r>
      <w:r w:rsidR="00F55863" w:rsidRPr="003B3175">
        <w:tab/>
      </w:r>
    </w:p>
    <w:p w:rsidR="00F55863" w:rsidRPr="003B3175" w:rsidRDefault="006B22E8" w:rsidP="00F55863">
      <w:pPr>
        <w:tabs>
          <w:tab w:val="left" w:pos="7125"/>
        </w:tabs>
        <w:ind w:firstLine="255"/>
        <w:jc w:val="both"/>
      </w:pPr>
      <w:r>
        <w:rPr>
          <w:noProof/>
        </w:rPr>
        <w:pict>
          <v:roundrect id="AutoShape 38" o:spid="_x0000_s1031" style="position:absolute;left:0;text-align:left;margin-left:322.95pt;margin-top:8.75pt;width:114pt;height:130.85pt;z-index:-251652096;visibility:visible" arcsize="10923f" wrapcoords="3126 -497 1847 -372 -426 869 -568 2607 -568 19614 711 21352 2416 21972 2700 21972 18758 21972 19042 21972 20605 21476 22168 19490 22168 2607 22026 869 19611 -372 18332 -497 3126 -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" strokecolor="#4bacc6" strokeweight="5pt">
            <v:stroke linestyle="thickThin"/>
            <v:shadow color="#868686"/>
            <v:textbox>
              <w:txbxContent>
                <w:p w:rsidR="00F55863" w:rsidRDefault="00F55863" w:rsidP="00F55863">
                  <w:pPr>
                    <w:jc w:val="center"/>
                  </w:pPr>
                  <w:r>
                    <w:t>Экспертно-аналитические мероприятия проектов нормативных правовых актов</w:t>
                  </w:r>
                </w:p>
                <w:p w:rsidR="00F55863" w:rsidRDefault="00F55863" w:rsidP="00F55863">
                  <w:pPr>
                    <w:jc w:val="center"/>
                  </w:pPr>
                </w:p>
                <w:p w:rsidR="00F55863" w:rsidRPr="00E06BC9" w:rsidRDefault="00F55863" w:rsidP="00F558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3</w:t>
                  </w:r>
                </w:p>
                <w:p w:rsidR="00F55863" w:rsidRPr="004A4B0C" w:rsidRDefault="00F55863" w:rsidP="00F55863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AutoShape 32" o:spid="_x0000_s1028" style="position:absolute;left:0;text-align:left;margin-left:47.7pt;margin-top:8.75pt;width:122pt;height:130.8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" strokecolor="#4bacc6" strokeweight="5pt">
            <v:stroke linestyle="thickThin"/>
            <v:shadow color="#868686"/>
            <v:textbox>
              <w:txbxContent>
                <w:p w:rsidR="00F55863" w:rsidRDefault="00F55863" w:rsidP="00F55863">
                  <w:pPr>
                    <w:jc w:val="center"/>
                  </w:pPr>
                  <w:r>
                    <w:t>Контрольные мероприятия</w:t>
                  </w:r>
                </w:p>
                <w:p w:rsidR="00F55863" w:rsidRDefault="00F55863" w:rsidP="00F55863">
                  <w:pPr>
                    <w:jc w:val="center"/>
                    <w:rPr>
                      <w:b/>
                    </w:rPr>
                  </w:pPr>
                </w:p>
                <w:p w:rsidR="00F55863" w:rsidRPr="004A4B0C" w:rsidRDefault="00F55863" w:rsidP="00F558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2" o:spid="_x0000_s1035" style="position:absolute;left:0;text-align:left;margin-left:185.75pt;margin-top:8.75pt;width:124.9pt;height:130.8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" strokecolor="#4bacc6" strokeweight="5pt">
            <v:stroke linestyle="thickThin"/>
            <v:shadow color="#868686"/>
            <v:textbox>
              <w:txbxContent>
                <w:p w:rsidR="00F55863" w:rsidRDefault="00F55863" w:rsidP="00F55863">
                  <w:pPr>
                    <w:jc w:val="center"/>
                  </w:pPr>
                  <w:r>
                    <w:t>Экспертно-аналитические мероприятия  (за исключением экспертиз муниципальных правовых актов)</w:t>
                  </w:r>
                </w:p>
                <w:p w:rsidR="00F55863" w:rsidRPr="00E06BC9" w:rsidRDefault="00F55863" w:rsidP="00F558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oundrect>
        </w:pict>
      </w:r>
      <w:r w:rsidR="00F55863" w:rsidRPr="003B3175">
        <w:t xml:space="preserve">   </w:t>
      </w:r>
      <w:r w:rsidR="00F55863" w:rsidRPr="003B3175">
        <w:tab/>
      </w:r>
    </w:p>
    <w:p w:rsidR="00F55863" w:rsidRPr="003B3175" w:rsidRDefault="00F55863" w:rsidP="00F55863">
      <w:pPr>
        <w:tabs>
          <w:tab w:val="left" w:pos="4845"/>
        </w:tabs>
        <w:ind w:firstLine="255"/>
        <w:jc w:val="both"/>
      </w:pPr>
      <w:r w:rsidRPr="003B3175">
        <w:tab/>
      </w:r>
    </w:p>
    <w:p w:rsidR="00F55863" w:rsidRPr="003B3175" w:rsidRDefault="00F55863" w:rsidP="00F55863">
      <w:pPr>
        <w:ind w:firstLine="255"/>
        <w:jc w:val="both"/>
      </w:pPr>
    </w:p>
    <w:p w:rsidR="00F55863" w:rsidRPr="003B3175" w:rsidRDefault="00F55863" w:rsidP="00F55863">
      <w:pPr>
        <w:ind w:firstLine="255"/>
        <w:jc w:val="both"/>
      </w:pPr>
    </w:p>
    <w:p w:rsidR="00F55863" w:rsidRPr="003B3175" w:rsidRDefault="00F55863" w:rsidP="00F55863">
      <w:pPr>
        <w:ind w:firstLine="255"/>
        <w:jc w:val="both"/>
      </w:pPr>
    </w:p>
    <w:p w:rsidR="00F55863" w:rsidRPr="003B3175" w:rsidRDefault="00F55863" w:rsidP="00F55863">
      <w:pPr>
        <w:ind w:firstLine="255"/>
        <w:jc w:val="both"/>
      </w:pPr>
    </w:p>
    <w:p w:rsidR="00F55863" w:rsidRPr="003B3175" w:rsidRDefault="00F55863" w:rsidP="00F55863">
      <w:pPr>
        <w:tabs>
          <w:tab w:val="left" w:pos="7300"/>
        </w:tabs>
        <w:ind w:firstLine="255"/>
        <w:jc w:val="both"/>
      </w:pPr>
      <w:r w:rsidRPr="003B3175">
        <w:tab/>
      </w:r>
    </w:p>
    <w:p w:rsidR="00F55863" w:rsidRPr="003B3175" w:rsidRDefault="00F55863" w:rsidP="00F55863">
      <w:pPr>
        <w:ind w:firstLine="255"/>
        <w:jc w:val="both"/>
      </w:pPr>
    </w:p>
    <w:p w:rsidR="00F55863" w:rsidRPr="003B3175" w:rsidRDefault="00F55863" w:rsidP="00F55863">
      <w:pPr>
        <w:tabs>
          <w:tab w:val="left" w:pos="7360"/>
        </w:tabs>
        <w:ind w:firstLine="255"/>
        <w:jc w:val="both"/>
      </w:pPr>
      <w:r w:rsidRPr="003B3175">
        <w:tab/>
      </w:r>
    </w:p>
    <w:p w:rsidR="00F55863" w:rsidRPr="003B3175" w:rsidRDefault="006B22E8" w:rsidP="00F55863">
      <w:pPr>
        <w:ind w:firstLine="255"/>
        <w:jc w:val="both"/>
      </w:pPr>
      <w:r>
        <w:rPr>
          <w:noProof/>
        </w:rPr>
        <w:pict>
          <v:shape id="AutoShape 40" o:spid="_x0000_s1033" type="#_x0000_t32" style="position:absolute;left:0;text-align:left;margin-left:252.4pt;margin-top:3.8pt;width:.0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nQNQIAAGA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">
            <v:stroke endarrow="block"/>
          </v:shape>
        </w:pict>
      </w:r>
    </w:p>
    <w:p w:rsidR="00F55863" w:rsidRPr="003B3175" w:rsidRDefault="006B22E8" w:rsidP="00F55863">
      <w:pPr>
        <w:ind w:firstLine="255"/>
        <w:jc w:val="both"/>
      </w:pPr>
      <w:r>
        <w:rPr>
          <w:noProof/>
        </w:rPr>
        <w:pict>
          <v:shape id="AutoShape 44" o:spid="_x0000_s1037" type="#_x0000_t32" style="position:absolute;left:0;text-align:left;margin-left:104pt;margin-top:1.6pt;width:.05pt;height:1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">
            <v:stroke endarrow="block"/>
          </v:shape>
        </w:pict>
      </w:r>
    </w:p>
    <w:p w:rsidR="00F55863" w:rsidRPr="003B3175" w:rsidRDefault="006B22E8" w:rsidP="00F55863">
      <w:r>
        <w:rPr>
          <w:noProof/>
        </w:rPr>
        <w:pict>
          <v:roundrect id="AutoShape 47" o:spid="_x0000_s1040" style="position:absolute;margin-left:188pt;margin-top:9.95pt;width:115.95pt;height:142.1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" strokecolor="#4bacc6" strokeweight="5pt">
            <v:stroke linestyle="thickThin"/>
            <v:shadow color="#868686"/>
            <v:textbox>
              <w:txbxContent>
                <w:p w:rsidR="00F55863" w:rsidRDefault="00F55863" w:rsidP="00F55863">
                  <w:pPr>
                    <w:jc w:val="center"/>
                  </w:pPr>
                  <w:r>
                    <w:t xml:space="preserve">Проверено объектов контроля </w:t>
                  </w:r>
                </w:p>
                <w:p w:rsidR="00F55863" w:rsidRDefault="00F55863" w:rsidP="00F55863">
                  <w:pPr>
                    <w:jc w:val="center"/>
                  </w:pPr>
                  <w:r>
                    <w:t>(за исключением экспертиз проектов муниципальных правовых актов)</w:t>
                  </w:r>
                </w:p>
                <w:p w:rsidR="00F55863" w:rsidRPr="004A4B0C" w:rsidRDefault="00F55863" w:rsidP="00F558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33" o:spid="_x0000_s1029" style="position:absolute;margin-left:47.7pt;margin-top:6.55pt;width:129pt;height:61.5pt;flip:y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" strokecolor="#4bacc6" strokeweight="5pt">
            <v:stroke linestyle="thickThin"/>
            <v:shadow color="#868686"/>
            <v:textbox>
              <w:txbxContent>
                <w:p w:rsidR="00F55863" w:rsidRDefault="00F55863" w:rsidP="00F55863">
                  <w:pPr>
                    <w:jc w:val="center"/>
                  </w:pPr>
                  <w:r>
                    <w:t>Проверено объектов контроля</w:t>
                  </w:r>
                </w:p>
                <w:p w:rsidR="00F55863" w:rsidRPr="004A4B0C" w:rsidRDefault="00F55863" w:rsidP="00F558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xbxContent>
            </v:textbox>
          </v:roundrect>
        </w:pict>
      </w:r>
    </w:p>
    <w:p w:rsidR="00F55863" w:rsidRPr="003B3175" w:rsidRDefault="00F55863" w:rsidP="00F55863">
      <w:pPr>
        <w:jc w:val="center"/>
      </w:pPr>
    </w:p>
    <w:p w:rsidR="00F55863" w:rsidRPr="003B3175" w:rsidRDefault="00F55863" w:rsidP="00F55863">
      <w:pPr>
        <w:jc w:val="center"/>
      </w:pPr>
    </w:p>
    <w:p w:rsidR="00F55863" w:rsidRPr="003B3175" w:rsidRDefault="00F55863" w:rsidP="00F55863"/>
    <w:p w:rsidR="00F55863" w:rsidRPr="003B3175" w:rsidRDefault="006B22E8" w:rsidP="00F55863">
      <w:r>
        <w:rPr>
          <w:noProof/>
        </w:rPr>
        <w:pict>
          <v:shape id="AutoShape 45" o:spid="_x0000_s1038" type="#_x0000_t32" style="position:absolute;margin-left:108.45pt;margin-top:12.9pt;width:0;height:7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">
            <v:stroke endarrow="block"/>
          </v:shape>
        </w:pict>
      </w:r>
    </w:p>
    <w:p w:rsidR="00F55863" w:rsidRPr="003B3175" w:rsidRDefault="00F55863" w:rsidP="00F55863"/>
    <w:p w:rsidR="00F55863" w:rsidRPr="003B3175" w:rsidRDefault="00F55863" w:rsidP="00F55863"/>
    <w:p w:rsidR="00F55863" w:rsidRPr="003B3175" w:rsidRDefault="00F55863" w:rsidP="00F55863"/>
    <w:p w:rsidR="00F55863" w:rsidRPr="003B3175" w:rsidRDefault="00F55863" w:rsidP="00F55863"/>
    <w:p w:rsidR="00F55863" w:rsidRPr="003B3175" w:rsidRDefault="00F55863" w:rsidP="00F55863"/>
    <w:p w:rsidR="00F55863" w:rsidRPr="003B3175" w:rsidRDefault="006B22E8" w:rsidP="00F55863">
      <w:r>
        <w:rPr>
          <w:noProof/>
        </w:rPr>
        <w:pict>
          <v:roundrect id="AutoShape 34" o:spid="_x0000_s1030" style="position:absolute;margin-left:19.95pt;margin-top:3.2pt;width:161.55pt;height:112.1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" strokecolor="#4bacc6" strokeweight="5pt">
            <v:stroke linestyle="thickThin"/>
            <v:shadow color="#868686"/>
            <v:textbox>
              <w:txbxContent>
                <w:p w:rsidR="00F55863" w:rsidRDefault="00F55863" w:rsidP="00F55863">
                  <w:pPr>
                    <w:jc w:val="center"/>
                  </w:pPr>
                  <w:r>
                    <w:t>Органы местного самоуправления – 4</w:t>
                  </w:r>
                </w:p>
                <w:p w:rsidR="00F55863" w:rsidRDefault="00F55863" w:rsidP="00F55863">
                  <w:pPr>
                    <w:jc w:val="center"/>
                    <w:rPr>
                      <w:b/>
                    </w:rPr>
                  </w:pPr>
                  <w:r w:rsidRPr="003B3175">
                    <w:t>Муниципальные учреждения</w:t>
                  </w:r>
                  <w:r>
                    <w:rPr>
                      <w:b/>
                    </w:rPr>
                    <w:t xml:space="preserve">  - 12</w:t>
                  </w:r>
                </w:p>
                <w:p w:rsidR="00F55863" w:rsidRPr="001865A5" w:rsidRDefault="00F55863" w:rsidP="00F55863">
                  <w:pPr>
                    <w:jc w:val="center"/>
                  </w:pPr>
                  <w:r w:rsidRPr="001865A5">
                    <w:t xml:space="preserve">Муниципальное унитарное предприятие </w:t>
                  </w:r>
                  <w:r>
                    <w:t xml:space="preserve">- </w:t>
                  </w:r>
                  <w:r w:rsidRPr="001865A5">
                    <w:t>1</w:t>
                  </w:r>
                </w:p>
              </w:txbxContent>
            </v:textbox>
          </v:roundrect>
        </w:pict>
      </w:r>
    </w:p>
    <w:p w:rsidR="00F55863" w:rsidRPr="003B3175" w:rsidRDefault="006B22E8" w:rsidP="00F55863">
      <w:r>
        <w:rPr>
          <w:noProof/>
        </w:rPr>
        <w:pict>
          <v:shape id="AutoShape 46" o:spid="_x0000_s1039" type="#_x0000_t32" style="position:absolute;margin-left:248.75pt;margin-top:.3pt;width:.05pt;height:18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">
            <v:stroke endarrow="block"/>
          </v:shape>
        </w:pict>
      </w:r>
    </w:p>
    <w:p w:rsidR="00F55863" w:rsidRPr="003B3175" w:rsidRDefault="006B22E8" w:rsidP="00F55863">
      <w:r>
        <w:rPr>
          <w:noProof/>
        </w:rPr>
        <w:pict>
          <v:roundrect id="AutoShape 48" o:spid="_x0000_s1041" style="position:absolute;margin-left:200.95pt;margin-top:9.5pt;width:294.75pt;height:70.4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" strokecolor="#4bacc6" strokeweight="5pt">
            <v:stroke linestyle="thickThin"/>
            <v:shadow color="#868686"/>
            <v:textbox>
              <w:txbxContent>
                <w:p w:rsidR="00F55863" w:rsidRDefault="00F55863" w:rsidP="00F55863">
                  <w:pPr>
                    <w:jc w:val="center"/>
                  </w:pPr>
                  <w:r>
                    <w:t>Органы местного самоуправления –</w:t>
                  </w:r>
                  <w:r>
                    <w:rPr>
                      <w:b/>
                    </w:rPr>
                    <w:t>0</w:t>
                  </w:r>
                </w:p>
                <w:p w:rsidR="00F55863" w:rsidRPr="007F4486" w:rsidRDefault="00F55863" w:rsidP="00F55863"/>
              </w:txbxContent>
            </v:textbox>
          </v:roundrect>
        </w:pict>
      </w:r>
    </w:p>
    <w:p w:rsidR="00F55863" w:rsidRPr="003B3175" w:rsidRDefault="00F55863" w:rsidP="00F55863">
      <w:pPr>
        <w:jc w:val="center"/>
      </w:pPr>
    </w:p>
    <w:p w:rsidR="00F55863" w:rsidRPr="003B3175" w:rsidRDefault="00F55863" w:rsidP="00F55863"/>
    <w:p w:rsidR="00F55863" w:rsidRDefault="00F55863" w:rsidP="00F55863">
      <w:pPr>
        <w:ind w:firstLine="255"/>
        <w:jc w:val="both"/>
        <w:rPr>
          <w:sz w:val="22"/>
          <w:szCs w:val="22"/>
        </w:rPr>
      </w:pPr>
    </w:p>
    <w:p w:rsidR="00F55863" w:rsidRDefault="00F55863" w:rsidP="00F55863">
      <w:pPr>
        <w:ind w:firstLine="255"/>
        <w:jc w:val="both"/>
        <w:rPr>
          <w:sz w:val="22"/>
          <w:szCs w:val="22"/>
        </w:rPr>
      </w:pPr>
    </w:p>
    <w:p w:rsidR="00F55863" w:rsidRDefault="00F55863" w:rsidP="00F55863">
      <w:pPr>
        <w:ind w:firstLine="255"/>
        <w:jc w:val="both"/>
        <w:rPr>
          <w:sz w:val="22"/>
          <w:szCs w:val="22"/>
        </w:rPr>
      </w:pPr>
    </w:p>
    <w:p w:rsidR="00F55863" w:rsidRDefault="00F55863" w:rsidP="00F55863">
      <w:pPr>
        <w:ind w:firstLine="255"/>
        <w:jc w:val="both"/>
        <w:rPr>
          <w:sz w:val="22"/>
          <w:szCs w:val="22"/>
        </w:rPr>
      </w:pPr>
    </w:p>
    <w:p w:rsidR="00F55863" w:rsidRDefault="00F55863" w:rsidP="00F55863">
      <w:pPr>
        <w:ind w:firstLine="255"/>
        <w:jc w:val="both"/>
        <w:rPr>
          <w:sz w:val="22"/>
          <w:szCs w:val="22"/>
        </w:rPr>
      </w:pPr>
      <w:r w:rsidRPr="00B41BC6">
        <w:rPr>
          <w:sz w:val="22"/>
          <w:szCs w:val="22"/>
        </w:rPr>
        <w:t>Рис. 1. Контрольная и экспертно-аналитическая деятельность  в 2</w:t>
      </w:r>
      <w:r>
        <w:rPr>
          <w:sz w:val="22"/>
          <w:szCs w:val="22"/>
        </w:rPr>
        <w:t>021</w:t>
      </w:r>
      <w:r w:rsidRPr="00B41BC6">
        <w:rPr>
          <w:sz w:val="22"/>
          <w:szCs w:val="22"/>
        </w:rPr>
        <w:t xml:space="preserve"> году</w:t>
      </w:r>
    </w:p>
    <w:p w:rsidR="00F55863" w:rsidRDefault="00F55863" w:rsidP="00F55863">
      <w:pPr>
        <w:tabs>
          <w:tab w:val="left" w:pos="709"/>
        </w:tabs>
        <w:ind w:right="-2"/>
        <w:jc w:val="both"/>
        <w:rPr>
          <w:spacing w:val="4"/>
          <w:sz w:val="28"/>
          <w:szCs w:val="28"/>
        </w:rPr>
      </w:pPr>
    </w:p>
    <w:p w:rsidR="00F55863" w:rsidRDefault="00F55863" w:rsidP="00F55863">
      <w:pPr>
        <w:tabs>
          <w:tab w:val="left" w:pos="709"/>
        </w:tabs>
        <w:ind w:right="-2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ab/>
      </w:r>
    </w:p>
    <w:p w:rsidR="00F55863" w:rsidRPr="00341DE0" w:rsidRDefault="00F55863" w:rsidP="00F55863">
      <w:pPr>
        <w:tabs>
          <w:tab w:val="left" w:pos="709"/>
        </w:tabs>
        <w:ind w:right="-2"/>
        <w:jc w:val="center"/>
        <w:rPr>
          <w:b/>
          <w:spacing w:val="4"/>
          <w:sz w:val="28"/>
          <w:szCs w:val="28"/>
        </w:rPr>
      </w:pPr>
      <w:r w:rsidRPr="00341DE0">
        <w:rPr>
          <w:b/>
          <w:spacing w:val="4"/>
          <w:sz w:val="28"/>
          <w:szCs w:val="28"/>
        </w:rPr>
        <w:t>2.1. Результаты экспертно-аналитической деятельности</w:t>
      </w:r>
    </w:p>
    <w:p w:rsidR="00F55863" w:rsidRDefault="00F55863" w:rsidP="00F55863">
      <w:pPr>
        <w:ind w:firstLine="450"/>
        <w:jc w:val="both"/>
        <w:rPr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 </w:t>
      </w:r>
      <w:r w:rsidRPr="007554D1">
        <w:rPr>
          <w:sz w:val="28"/>
          <w:szCs w:val="28"/>
        </w:rPr>
        <w:t xml:space="preserve">Сравнение количественных показателей проведенных контрольных и экспертно-аналитических мероприятий показывает, что преобладающей в деятельности Контрольно-счетной Палаты является аналитическая направленность. Это объясняется изменениями законодательства,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. Объем проанализированных средств по экспертно-аналитическим мероприятиям соотносился с объемом бюджетных ассигнований, предусмотренных соответствующими решениями о бюджете муниципального района, о бюджетах сельских </w:t>
      </w:r>
    </w:p>
    <w:p w:rsidR="00F55863" w:rsidRDefault="00F55863" w:rsidP="00F55863">
      <w:pPr>
        <w:ind w:firstLine="450"/>
        <w:jc w:val="both"/>
        <w:rPr>
          <w:sz w:val="28"/>
          <w:szCs w:val="28"/>
        </w:rPr>
      </w:pPr>
    </w:p>
    <w:p w:rsidR="00F55863" w:rsidRDefault="00F55863" w:rsidP="00F55863">
      <w:pPr>
        <w:jc w:val="both"/>
        <w:rPr>
          <w:sz w:val="28"/>
          <w:szCs w:val="28"/>
        </w:rPr>
      </w:pPr>
      <w:r w:rsidRPr="007554D1">
        <w:rPr>
          <w:sz w:val="28"/>
          <w:szCs w:val="28"/>
        </w:rPr>
        <w:lastRenderedPageBreak/>
        <w:t>поселений. При этом анализ проводился под разным углом: в ходе принятия расходных обязательств, при планировании бюджетных ассигнований, в процессе формирования муниципальных программ Поддорского района.</w:t>
      </w:r>
    </w:p>
    <w:p w:rsidR="00F55863" w:rsidRDefault="00F55863" w:rsidP="00F55863">
      <w:pPr>
        <w:ind w:firstLine="450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Всего в 2021 году проведено 103 экспертно-аналитических мероприятия, по результатам экспертиз подготовлено 15 предложений, которые были учтены при принятии решений. Отмечена стабильная динамика проведенных экспертно-аналитический мероприятий на протяжении 5 лет (рис.2).</w:t>
      </w:r>
    </w:p>
    <w:p w:rsidR="00F55863" w:rsidRDefault="00F55863" w:rsidP="00F55863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886325" cy="3571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5863" w:rsidRDefault="00F55863" w:rsidP="00F55863">
      <w:pPr>
        <w:tabs>
          <w:tab w:val="left" w:pos="0"/>
          <w:tab w:val="left" w:pos="709"/>
        </w:tabs>
        <w:ind w:right="-144"/>
        <w:jc w:val="both"/>
      </w:pPr>
      <w:r>
        <w:t>Рис.2. Динамика  проведенной экспертно-аналитической работы в 2017-2021 годах.</w:t>
      </w:r>
    </w:p>
    <w:p w:rsidR="00F55863" w:rsidRDefault="00F55863" w:rsidP="00F55863">
      <w:pPr>
        <w:ind w:firstLine="450"/>
        <w:jc w:val="both"/>
        <w:rPr>
          <w:spacing w:val="4"/>
          <w:sz w:val="28"/>
          <w:szCs w:val="28"/>
        </w:rPr>
      </w:pPr>
    </w:p>
    <w:p w:rsidR="00F55863" w:rsidRPr="007554D1" w:rsidRDefault="00F55863" w:rsidP="00F55863">
      <w:pPr>
        <w:ind w:firstLine="45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Количество проведенных</w:t>
      </w:r>
      <w:r w:rsidRPr="007554D1">
        <w:rPr>
          <w:spacing w:val="4"/>
          <w:sz w:val="28"/>
          <w:szCs w:val="28"/>
        </w:rPr>
        <w:t xml:space="preserve"> экспертно-аналитически</w:t>
      </w:r>
      <w:r>
        <w:rPr>
          <w:spacing w:val="4"/>
          <w:sz w:val="28"/>
          <w:szCs w:val="28"/>
        </w:rPr>
        <w:t>х</w:t>
      </w:r>
      <w:r w:rsidRPr="007554D1">
        <w:rPr>
          <w:spacing w:val="4"/>
          <w:sz w:val="28"/>
          <w:szCs w:val="28"/>
        </w:rPr>
        <w:t xml:space="preserve"> мероприяти</w:t>
      </w:r>
      <w:r>
        <w:rPr>
          <w:spacing w:val="4"/>
          <w:sz w:val="28"/>
          <w:szCs w:val="28"/>
        </w:rPr>
        <w:t>й</w:t>
      </w: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в 2021 году с ростом на 12 мероприятий к уровню 2020 года (103 и 91 мероприятия соответственно)</w:t>
      </w:r>
      <w:r w:rsidRPr="007554D1">
        <w:rPr>
          <w:spacing w:val="4"/>
          <w:sz w:val="28"/>
          <w:szCs w:val="28"/>
        </w:rPr>
        <w:t xml:space="preserve">. </w:t>
      </w:r>
    </w:p>
    <w:p w:rsidR="00F55863" w:rsidRPr="007554D1" w:rsidRDefault="00F55863" w:rsidP="00F55863">
      <w:pPr>
        <w:ind w:firstLine="450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 В рамках предварительного контроля проводил</w:t>
      </w:r>
      <w:r>
        <w:rPr>
          <w:sz w:val="28"/>
          <w:szCs w:val="28"/>
        </w:rPr>
        <w:t>и</w:t>
      </w:r>
      <w:r w:rsidRPr="007554D1">
        <w:rPr>
          <w:sz w:val="28"/>
          <w:szCs w:val="28"/>
        </w:rPr>
        <w:t>сь экспертно-аналитические мероприятия проектов решений Думы Поддорского муниципального района, непосредственно связанных с бюджетным процессом:</w:t>
      </w:r>
    </w:p>
    <w:p w:rsidR="00F55863" w:rsidRPr="007554D1" w:rsidRDefault="00F55863" w:rsidP="00F55863">
      <w:pPr>
        <w:ind w:firstLine="567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– о внесении изменений в решение об утверждении бюджета  муниципального района на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 </w:t>
      </w:r>
      <w:r w:rsidRPr="007554D1">
        <w:rPr>
          <w:spacing w:val="4"/>
          <w:sz w:val="28"/>
          <w:szCs w:val="28"/>
        </w:rPr>
        <w:t>и на плановый период 20</w:t>
      </w:r>
      <w:r>
        <w:rPr>
          <w:spacing w:val="4"/>
          <w:sz w:val="28"/>
          <w:szCs w:val="28"/>
        </w:rPr>
        <w:t>22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годов</w:t>
      </w:r>
      <w:r w:rsidRPr="007554D1">
        <w:rPr>
          <w:sz w:val="28"/>
          <w:szCs w:val="28"/>
        </w:rPr>
        <w:t xml:space="preserve"> составлено </w:t>
      </w:r>
      <w:r>
        <w:rPr>
          <w:sz w:val="28"/>
          <w:szCs w:val="28"/>
        </w:rPr>
        <w:t>9 заключений</w:t>
      </w:r>
      <w:r w:rsidRPr="007554D1">
        <w:rPr>
          <w:sz w:val="28"/>
          <w:szCs w:val="28"/>
        </w:rPr>
        <w:t>;</w:t>
      </w:r>
    </w:p>
    <w:p w:rsidR="00F55863" w:rsidRPr="007554D1" w:rsidRDefault="00F55863" w:rsidP="00F55863">
      <w:pPr>
        <w:ind w:firstLine="567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– на отчеты об исполнении бюджета муниципального района за 20</w:t>
      </w:r>
      <w:r>
        <w:rPr>
          <w:sz w:val="28"/>
          <w:szCs w:val="28"/>
        </w:rPr>
        <w:t>20</w:t>
      </w:r>
      <w:r w:rsidRPr="007554D1">
        <w:rPr>
          <w:sz w:val="28"/>
          <w:szCs w:val="28"/>
        </w:rPr>
        <w:t xml:space="preserve"> год, за 1 квартал и 9 месяцев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а составлено </w:t>
      </w:r>
      <w:r>
        <w:rPr>
          <w:sz w:val="28"/>
          <w:szCs w:val="28"/>
        </w:rPr>
        <w:t>3</w:t>
      </w:r>
      <w:r w:rsidRPr="007554D1">
        <w:rPr>
          <w:sz w:val="28"/>
          <w:szCs w:val="28"/>
        </w:rPr>
        <w:t xml:space="preserve"> заключения;</w:t>
      </w:r>
    </w:p>
    <w:p w:rsidR="00F55863" w:rsidRPr="007554D1" w:rsidRDefault="00F55863" w:rsidP="00F55863">
      <w:pPr>
        <w:ind w:firstLine="708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>о бюджете муниципального района на 20</w:t>
      </w:r>
      <w:r>
        <w:rPr>
          <w:spacing w:val="4"/>
          <w:sz w:val="28"/>
          <w:szCs w:val="28"/>
        </w:rPr>
        <w:t>22</w:t>
      </w:r>
      <w:r w:rsidRPr="007554D1">
        <w:rPr>
          <w:spacing w:val="4"/>
          <w:sz w:val="28"/>
          <w:szCs w:val="28"/>
        </w:rPr>
        <w:t xml:space="preserve"> год и на плановый период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4 годов  составлено 1 заключение</w:t>
      </w:r>
      <w:r w:rsidRPr="007554D1">
        <w:rPr>
          <w:spacing w:val="4"/>
          <w:sz w:val="28"/>
          <w:szCs w:val="28"/>
        </w:rPr>
        <w:t>.</w:t>
      </w:r>
    </w:p>
    <w:p w:rsidR="00F55863" w:rsidRPr="007554D1" w:rsidRDefault="00F55863" w:rsidP="00F55863">
      <w:pPr>
        <w:ind w:firstLine="708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На основании переданных полномочий проводилась экспертиза проектов решений Советов депутатов сельских поселений:</w:t>
      </w:r>
    </w:p>
    <w:p w:rsidR="00F55863" w:rsidRPr="007554D1" w:rsidRDefault="00F55863" w:rsidP="00F55863">
      <w:pPr>
        <w:ind w:firstLine="567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– о внесении изменений в решение об утверждении бюджета  сельских поселений на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</w:t>
      </w:r>
      <w:r w:rsidRPr="007A6274"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>и на плановый период 20</w:t>
      </w:r>
      <w:r>
        <w:rPr>
          <w:spacing w:val="4"/>
          <w:sz w:val="28"/>
          <w:szCs w:val="28"/>
        </w:rPr>
        <w:t xml:space="preserve">22 </w:t>
      </w:r>
      <w:r w:rsidRPr="007554D1">
        <w:rPr>
          <w:spacing w:val="4"/>
          <w:sz w:val="28"/>
          <w:szCs w:val="28"/>
        </w:rPr>
        <w:t>и 20</w:t>
      </w:r>
      <w:r>
        <w:rPr>
          <w:spacing w:val="4"/>
          <w:sz w:val="28"/>
          <w:szCs w:val="28"/>
        </w:rPr>
        <w:t xml:space="preserve">23 </w:t>
      </w:r>
      <w:r w:rsidRPr="007554D1">
        <w:rPr>
          <w:spacing w:val="4"/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>10</w:t>
      </w:r>
      <w:r w:rsidRPr="007554D1">
        <w:rPr>
          <w:sz w:val="28"/>
          <w:szCs w:val="28"/>
        </w:rPr>
        <w:t xml:space="preserve"> за</w:t>
      </w:r>
      <w:r>
        <w:rPr>
          <w:sz w:val="28"/>
          <w:szCs w:val="28"/>
        </w:rPr>
        <w:t>ключений</w:t>
      </w:r>
      <w:r w:rsidRPr="007554D1">
        <w:rPr>
          <w:sz w:val="28"/>
          <w:szCs w:val="28"/>
        </w:rPr>
        <w:t>;</w:t>
      </w:r>
    </w:p>
    <w:p w:rsidR="00F55863" w:rsidRPr="007554D1" w:rsidRDefault="00F55863" w:rsidP="00F55863">
      <w:pPr>
        <w:ind w:firstLine="567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– на отчеты об исполнении бюджета </w:t>
      </w:r>
      <w:r>
        <w:rPr>
          <w:sz w:val="28"/>
          <w:szCs w:val="28"/>
        </w:rPr>
        <w:t>сельских поселений</w:t>
      </w:r>
      <w:r w:rsidRPr="007554D1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Pr="007554D1">
        <w:rPr>
          <w:sz w:val="28"/>
          <w:szCs w:val="28"/>
        </w:rPr>
        <w:t xml:space="preserve"> год, за 1 квартал, полугодие и 9 месяцев 20</w:t>
      </w:r>
      <w:r>
        <w:rPr>
          <w:sz w:val="28"/>
          <w:szCs w:val="28"/>
        </w:rPr>
        <w:t xml:space="preserve">21 года </w:t>
      </w:r>
      <w:r w:rsidRPr="007554D1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>6</w:t>
      </w:r>
      <w:r w:rsidRPr="007554D1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й</w:t>
      </w:r>
      <w:r w:rsidRPr="007554D1">
        <w:rPr>
          <w:sz w:val="28"/>
          <w:szCs w:val="28"/>
        </w:rPr>
        <w:t>;</w:t>
      </w:r>
    </w:p>
    <w:p w:rsidR="00F55863" w:rsidRPr="007554D1" w:rsidRDefault="00F55863" w:rsidP="00F55863">
      <w:pPr>
        <w:ind w:firstLine="708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 xml:space="preserve">о бюджете </w:t>
      </w:r>
      <w:r>
        <w:rPr>
          <w:spacing w:val="4"/>
          <w:sz w:val="28"/>
          <w:szCs w:val="28"/>
        </w:rPr>
        <w:t>сельских поселений</w:t>
      </w:r>
      <w:r w:rsidRPr="007554D1">
        <w:rPr>
          <w:spacing w:val="4"/>
          <w:sz w:val="28"/>
          <w:szCs w:val="28"/>
        </w:rPr>
        <w:t xml:space="preserve"> на 20</w:t>
      </w:r>
      <w:r>
        <w:rPr>
          <w:spacing w:val="4"/>
          <w:sz w:val="28"/>
          <w:szCs w:val="28"/>
        </w:rPr>
        <w:t>22</w:t>
      </w:r>
      <w:r w:rsidRPr="007554D1">
        <w:rPr>
          <w:spacing w:val="4"/>
          <w:sz w:val="28"/>
          <w:szCs w:val="28"/>
        </w:rPr>
        <w:t xml:space="preserve"> год и на плановый период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4 годов составлено 3 заключения</w:t>
      </w:r>
      <w:r w:rsidRPr="007554D1">
        <w:rPr>
          <w:spacing w:val="4"/>
          <w:sz w:val="28"/>
          <w:szCs w:val="28"/>
        </w:rPr>
        <w:t>.</w:t>
      </w:r>
    </w:p>
    <w:p w:rsidR="00F55863" w:rsidRDefault="00F55863" w:rsidP="00F55863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lastRenderedPageBreak/>
        <w:t>Всего в 20</w:t>
      </w:r>
      <w:r>
        <w:rPr>
          <w:spacing w:val="4"/>
          <w:sz w:val="28"/>
          <w:szCs w:val="28"/>
        </w:rPr>
        <w:t>21</w:t>
      </w:r>
      <w:r w:rsidRPr="007554D1">
        <w:rPr>
          <w:spacing w:val="4"/>
          <w:sz w:val="28"/>
          <w:szCs w:val="28"/>
        </w:rPr>
        <w:t xml:space="preserve"> году проведено </w:t>
      </w:r>
      <w:r>
        <w:rPr>
          <w:spacing w:val="4"/>
          <w:sz w:val="28"/>
          <w:szCs w:val="28"/>
        </w:rPr>
        <w:t>103</w:t>
      </w:r>
      <w:r w:rsidRPr="007554D1">
        <w:rPr>
          <w:spacing w:val="4"/>
          <w:sz w:val="28"/>
          <w:szCs w:val="28"/>
        </w:rPr>
        <w:t xml:space="preserve"> экспертиз</w:t>
      </w:r>
      <w:r>
        <w:rPr>
          <w:spacing w:val="4"/>
          <w:sz w:val="28"/>
          <w:szCs w:val="28"/>
        </w:rPr>
        <w:t>ы:</w:t>
      </w:r>
    </w:p>
    <w:p w:rsidR="00F55863" w:rsidRDefault="00F55863" w:rsidP="00F55863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- </w:t>
      </w:r>
      <w:r w:rsidRPr="007554D1">
        <w:rPr>
          <w:spacing w:val="4"/>
          <w:sz w:val="28"/>
          <w:szCs w:val="28"/>
        </w:rPr>
        <w:t xml:space="preserve">по проектам решений Думы муниципального района о бюджете – </w:t>
      </w:r>
      <w:r>
        <w:rPr>
          <w:spacing w:val="4"/>
          <w:sz w:val="28"/>
          <w:szCs w:val="28"/>
        </w:rPr>
        <w:t>13</w:t>
      </w:r>
      <w:r w:rsidRPr="007554D1">
        <w:rPr>
          <w:spacing w:val="4"/>
          <w:sz w:val="28"/>
          <w:szCs w:val="28"/>
        </w:rPr>
        <w:t>,</w:t>
      </w:r>
    </w:p>
    <w:p w:rsidR="00F55863" w:rsidRDefault="00F55863" w:rsidP="00F55863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по проектам решений</w:t>
      </w:r>
      <w:r w:rsidRPr="007554D1">
        <w:rPr>
          <w:spacing w:val="4"/>
          <w:sz w:val="28"/>
          <w:szCs w:val="28"/>
        </w:rPr>
        <w:t xml:space="preserve">  С</w:t>
      </w:r>
      <w:r>
        <w:rPr>
          <w:spacing w:val="4"/>
          <w:sz w:val="28"/>
          <w:szCs w:val="28"/>
        </w:rPr>
        <w:t>оветов сельских поселений – 19,</w:t>
      </w:r>
    </w:p>
    <w:p w:rsidR="00F55863" w:rsidRDefault="00F55863" w:rsidP="00F55863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7554D1">
        <w:rPr>
          <w:spacing w:val="4"/>
          <w:sz w:val="28"/>
          <w:szCs w:val="28"/>
        </w:rPr>
        <w:t xml:space="preserve">по проектам муниципальных программ Поддорского муниципального района </w:t>
      </w:r>
      <w:r>
        <w:rPr>
          <w:spacing w:val="4"/>
          <w:sz w:val="28"/>
          <w:szCs w:val="28"/>
        </w:rPr>
        <w:t>и</w:t>
      </w:r>
      <w:r w:rsidRPr="007554D1">
        <w:rPr>
          <w:spacing w:val="4"/>
          <w:sz w:val="28"/>
          <w:szCs w:val="28"/>
        </w:rPr>
        <w:t xml:space="preserve">  проектам постановлений Администраций района о внесении изменений в муниципальные программы Поддорского муниципального района – </w:t>
      </w:r>
      <w:r>
        <w:rPr>
          <w:spacing w:val="4"/>
          <w:sz w:val="28"/>
          <w:szCs w:val="28"/>
        </w:rPr>
        <w:t>56,</w:t>
      </w:r>
    </w:p>
    <w:p w:rsidR="00F55863" w:rsidRDefault="00F55863" w:rsidP="00F55863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- по</w:t>
      </w:r>
      <w:r w:rsidRPr="007554D1">
        <w:rPr>
          <w:spacing w:val="4"/>
          <w:sz w:val="28"/>
          <w:szCs w:val="28"/>
        </w:rPr>
        <w:t xml:space="preserve"> проектам постановлениям Администраций сельских поселений о внесении изменений в муниципальные программы сельских поселений – </w:t>
      </w:r>
      <w:r>
        <w:rPr>
          <w:spacing w:val="4"/>
          <w:sz w:val="28"/>
          <w:szCs w:val="28"/>
        </w:rPr>
        <w:t>15.</w:t>
      </w:r>
    </w:p>
    <w:p w:rsidR="00F55863" w:rsidRPr="007554D1" w:rsidRDefault="00F55863" w:rsidP="00F55863">
      <w:pPr>
        <w:autoSpaceDE w:val="0"/>
        <w:autoSpaceDN w:val="0"/>
        <w:adjustRightInd w:val="0"/>
        <w:ind w:right="-2"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Следовательно, большую часть экспертиз в отчетном году составляла экспертиза проектов решений Думы, а также актов, вносящих изменения в муниципальные программы Поддорского муниципального района, что позволило на стадии еще проектной работы установить достоверность, реалистичность расчетных данных по доходам и расходам бюджета муниципального района по реализации будущих решений Думы, а также выявить нарушения и установить н</w:t>
      </w:r>
      <w:r>
        <w:rPr>
          <w:spacing w:val="4"/>
          <w:sz w:val="28"/>
          <w:szCs w:val="28"/>
        </w:rPr>
        <w:t>а</w:t>
      </w:r>
      <w:r w:rsidRPr="007554D1">
        <w:rPr>
          <w:spacing w:val="4"/>
          <w:sz w:val="28"/>
          <w:szCs w:val="28"/>
        </w:rPr>
        <w:t xml:space="preserve">личие рисков нецелевого и неэффективного использования бюджетных средств при внесении изменений в муниципальные программы. </w:t>
      </w:r>
    </w:p>
    <w:p w:rsidR="00F55863" w:rsidRPr="007554D1" w:rsidRDefault="00F55863" w:rsidP="00F55863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Предложения и замечания Контрольно-счетной Палаты, в основном, сводились к необходимости приведения отдельных норм проектов в соответствие с законодательством, устранения внутренних противоречий и уточнению финансово-экономических обоснований в части их обоснованности и соотношения объема средств, необходимых для их реализации с объемом средств, предусмотренных в  бюджете муниципального района и бюджетов сельских поселений.</w:t>
      </w:r>
    </w:p>
    <w:p w:rsidR="00F55863" w:rsidRDefault="00F55863" w:rsidP="00F5586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И</w:t>
      </w:r>
      <w:r w:rsidRPr="007554D1">
        <w:rPr>
          <w:color w:val="auto"/>
          <w:sz w:val="28"/>
          <w:szCs w:val="28"/>
        </w:rPr>
        <w:t>меются случаи, когда к прое</w:t>
      </w:r>
      <w:r>
        <w:rPr>
          <w:color w:val="auto"/>
          <w:sz w:val="28"/>
          <w:szCs w:val="28"/>
        </w:rPr>
        <w:t>к</w:t>
      </w:r>
      <w:r w:rsidRPr="007554D1">
        <w:rPr>
          <w:color w:val="auto"/>
          <w:sz w:val="28"/>
          <w:szCs w:val="28"/>
        </w:rPr>
        <w:t>там муниципальных программ расчеты финансово-экономического обоснования расходов на реализацию программных мероприятий отсутствуют.</w:t>
      </w:r>
    </w:p>
    <w:p w:rsidR="00F55863" w:rsidRDefault="00F55863" w:rsidP="00F55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55863" w:rsidRPr="003819AA" w:rsidRDefault="00F55863" w:rsidP="00F55863">
      <w:pPr>
        <w:ind w:firstLine="450"/>
        <w:jc w:val="center"/>
        <w:rPr>
          <w:b/>
          <w:sz w:val="28"/>
          <w:szCs w:val="28"/>
        </w:rPr>
      </w:pPr>
      <w:r w:rsidRPr="003819AA">
        <w:rPr>
          <w:b/>
          <w:sz w:val="28"/>
          <w:szCs w:val="28"/>
        </w:rPr>
        <w:t>2.2. Контрольная деятельность</w:t>
      </w:r>
    </w:p>
    <w:p w:rsidR="00F55863" w:rsidRPr="007554D1" w:rsidRDefault="00F55863" w:rsidP="00F55863">
      <w:pPr>
        <w:tabs>
          <w:tab w:val="left" w:pos="709"/>
        </w:tabs>
        <w:ind w:right="-2" w:firstLine="284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</w:t>
      </w:r>
      <w:r w:rsidRPr="007554D1">
        <w:rPr>
          <w:snapToGrid w:val="0"/>
          <w:spacing w:val="4"/>
          <w:sz w:val="28"/>
          <w:szCs w:val="28"/>
        </w:rPr>
        <w:t>П</w:t>
      </w:r>
      <w:r w:rsidRPr="007554D1">
        <w:rPr>
          <w:spacing w:val="4"/>
          <w:sz w:val="28"/>
          <w:szCs w:val="28"/>
        </w:rPr>
        <w:t xml:space="preserve">оказатели деятельности Контрольно-счетной Палаты, характеризующие количество проведенных контрольных мероприятий, соответствуют средним, сложившимся за последние годы. </w:t>
      </w:r>
    </w:p>
    <w:p w:rsidR="00F55863" w:rsidRPr="007554D1" w:rsidRDefault="00F55863" w:rsidP="00F55863">
      <w:pPr>
        <w:ind w:firstLine="708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Важнейшим мероприятием на проведение, которого в соответствии с Бюджетным кодексом Российской Федерации наделены исключительно органы внешнего муниципального финансового контроля – контрольно-счетные органы, является проведение внешней проверки годового отчета об исполнении бюджета муниципального района и бюджетов сельских поселений. Данное мероприятие </w:t>
      </w:r>
      <w:r w:rsidRPr="007554D1">
        <w:rPr>
          <w:bCs/>
          <w:spacing w:val="4"/>
          <w:sz w:val="28"/>
          <w:szCs w:val="28"/>
        </w:rPr>
        <w:t>является особой формой контроля, включающей проведение как экспертно-аналитических, так и контрольных мероприятий.</w:t>
      </w:r>
      <w:r w:rsidRPr="007554D1">
        <w:rPr>
          <w:spacing w:val="4"/>
          <w:sz w:val="28"/>
          <w:szCs w:val="28"/>
        </w:rPr>
        <w:t xml:space="preserve"> В соответствии с требованиями бюджетного законодательств</w:t>
      </w:r>
      <w:r>
        <w:rPr>
          <w:spacing w:val="4"/>
          <w:sz w:val="28"/>
          <w:szCs w:val="28"/>
        </w:rPr>
        <w:t>а</w:t>
      </w:r>
      <w:r w:rsidRPr="007554D1">
        <w:rPr>
          <w:spacing w:val="4"/>
          <w:sz w:val="28"/>
          <w:szCs w:val="28"/>
        </w:rPr>
        <w:t xml:space="preserve"> в 20</w:t>
      </w:r>
      <w:r>
        <w:rPr>
          <w:spacing w:val="4"/>
          <w:sz w:val="28"/>
          <w:szCs w:val="28"/>
        </w:rPr>
        <w:t>21</w:t>
      </w:r>
      <w:r w:rsidRPr="007554D1">
        <w:rPr>
          <w:spacing w:val="4"/>
          <w:sz w:val="28"/>
          <w:szCs w:val="28"/>
        </w:rPr>
        <w:t xml:space="preserve"> году Контрольно-счетной Палатой проведена внешняя проверка бюджетной отчетности за 20</w:t>
      </w:r>
      <w:r>
        <w:rPr>
          <w:spacing w:val="4"/>
          <w:sz w:val="28"/>
          <w:szCs w:val="28"/>
        </w:rPr>
        <w:t>20</w:t>
      </w:r>
      <w:r w:rsidRPr="007554D1">
        <w:rPr>
          <w:spacing w:val="4"/>
          <w:sz w:val="28"/>
          <w:szCs w:val="28"/>
        </w:rPr>
        <w:t xml:space="preserve"> год </w:t>
      </w:r>
      <w:r>
        <w:rPr>
          <w:spacing w:val="4"/>
          <w:sz w:val="28"/>
          <w:szCs w:val="28"/>
        </w:rPr>
        <w:t>трех</w:t>
      </w:r>
      <w:r w:rsidRPr="007554D1">
        <w:rPr>
          <w:spacing w:val="4"/>
          <w:sz w:val="28"/>
          <w:szCs w:val="28"/>
        </w:rPr>
        <w:t xml:space="preserve"> главных </w:t>
      </w:r>
      <w:r>
        <w:rPr>
          <w:spacing w:val="4"/>
          <w:sz w:val="28"/>
          <w:szCs w:val="28"/>
        </w:rPr>
        <w:t>распорядителей бюджетных</w:t>
      </w:r>
      <w:r w:rsidRPr="007554D1">
        <w:rPr>
          <w:spacing w:val="4"/>
          <w:sz w:val="28"/>
          <w:szCs w:val="28"/>
        </w:rPr>
        <w:t xml:space="preserve"> средств муниципального района </w:t>
      </w:r>
      <w:r>
        <w:rPr>
          <w:spacing w:val="4"/>
          <w:sz w:val="28"/>
          <w:szCs w:val="28"/>
        </w:rPr>
        <w:t>и</w:t>
      </w:r>
      <w:r w:rsidRPr="007554D1">
        <w:rPr>
          <w:spacing w:val="4"/>
          <w:sz w:val="28"/>
          <w:szCs w:val="28"/>
        </w:rPr>
        <w:t xml:space="preserve"> трех главных </w:t>
      </w:r>
      <w:r>
        <w:rPr>
          <w:spacing w:val="4"/>
          <w:sz w:val="28"/>
          <w:szCs w:val="28"/>
        </w:rPr>
        <w:t>распорядителей бюджетных</w:t>
      </w:r>
      <w:r w:rsidRPr="007554D1">
        <w:rPr>
          <w:spacing w:val="4"/>
          <w:sz w:val="28"/>
          <w:szCs w:val="28"/>
        </w:rPr>
        <w:t xml:space="preserve"> средств сельских поселений. По итогам проверки достоверность отчетности в целом подтверждена.</w:t>
      </w:r>
    </w:p>
    <w:p w:rsidR="00F55863" w:rsidRPr="00A05517" w:rsidRDefault="00F55863" w:rsidP="00F55863">
      <w:pPr>
        <w:ind w:firstLine="450"/>
        <w:jc w:val="both"/>
        <w:rPr>
          <w:sz w:val="28"/>
          <w:szCs w:val="28"/>
        </w:rPr>
      </w:pPr>
      <w:r w:rsidRPr="00A05517">
        <w:rPr>
          <w:sz w:val="28"/>
          <w:szCs w:val="28"/>
        </w:rPr>
        <w:t xml:space="preserve">Объем средств, проверенных в ходе контрольных мероприятий при проведении внешней проверки составил </w:t>
      </w:r>
      <w:r w:rsidRPr="00892BFA">
        <w:rPr>
          <w:color w:val="000000"/>
          <w:sz w:val="28"/>
          <w:szCs w:val="28"/>
        </w:rPr>
        <w:t xml:space="preserve">159 901,7 </w:t>
      </w:r>
      <w:r w:rsidRPr="00892BFA">
        <w:rPr>
          <w:sz w:val="28"/>
          <w:szCs w:val="28"/>
        </w:rPr>
        <w:t>тыс. рублей</w:t>
      </w:r>
      <w:r w:rsidRPr="00A05517">
        <w:rPr>
          <w:sz w:val="28"/>
          <w:szCs w:val="28"/>
        </w:rPr>
        <w:t>.</w:t>
      </w:r>
    </w:p>
    <w:p w:rsidR="00F55863" w:rsidRDefault="00F55863" w:rsidP="00F55863">
      <w:pPr>
        <w:jc w:val="both"/>
        <w:rPr>
          <w:rFonts w:eastAsia="Calibri"/>
          <w:spacing w:val="4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7554D1">
        <w:rPr>
          <w:sz w:val="28"/>
          <w:szCs w:val="28"/>
        </w:rPr>
        <w:t xml:space="preserve">  </w:t>
      </w:r>
      <w:r w:rsidRPr="006E4E38">
        <w:rPr>
          <w:sz w:val="28"/>
          <w:szCs w:val="28"/>
        </w:rPr>
        <w:t xml:space="preserve">По </w:t>
      </w:r>
      <w:r w:rsidRPr="006E4E38">
        <w:rPr>
          <w:rFonts w:eastAsia="Calibri"/>
          <w:spacing w:val="4"/>
          <w:sz w:val="28"/>
          <w:szCs w:val="28"/>
          <w:lang w:eastAsia="en-US"/>
        </w:rPr>
        <w:t>результатам</w:t>
      </w:r>
      <w:r w:rsidRPr="007554D1">
        <w:rPr>
          <w:rFonts w:eastAsia="Calibri"/>
          <w:spacing w:val="4"/>
          <w:sz w:val="28"/>
          <w:szCs w:val="28"/>
          <w:lang w:eastAsia="en-US"/>
        </w:rPr>
        <w:t xml:space="preserve"> внешней проверки  бюджетной отчетности</w:t>
      </w:r>
      <w:r>
        <w:rPr>
          <w:rFonts w:eastAsia="Calibri"/>
          <w:spacing w:val="4"/>
          <w:sz w:val="28"/>
          <w:szCs w:val="28"/>
          <w:lang w:eastAsia="en-US"/>
        </w:rPr>
        <w:t xml:space="preserve"> установлено:</w:t>
      </w:r>
    </w:p>
    <w:p w:rsidR="00F55863" w:rsidRDefault="00464F28" w:rsidP="00F55863">
      <w:pPr>
        <w:ind w:firstLine="450"/>
        <w:jc w:val="both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lastRenderedPageBreak/>
        <w:t xml:space="preserve">Нарушения требований 2 </w:t>
      </w:r>
      <w:r w:rsidR="00F55863">
        <w:rPr>
          <w:rFonts w:eastAsia="Calibri"/>
          <w:spacing w:val="4"/>
          <w:sz w:val="28"/>
          <w:szCs w:val="28"/>
          <w:lang w:eastAsia="en-US"/>
        </w:rPr>
        <w:t>к бухгалтерской (финансовой) отчетности экономического субъекта, в том числе к ее составу (пункт 2.9 классификатора нарушений);</w:t>
      </w:r>
    </w:p>
    <w:p w:rsidR="00F55863" w:rsidRDefault="00F55863" w:rsidP="00F55863">
      <w:pPr>
        <w:ind w:firstLine="450"/>
        <w:jc w:val="both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>- 1 нарушение требований, предъявляемых к проведению инвентаризации активов и обязательств (пункт 2.4 классификатора нарушений);</w:t>
      </w:r>
    </w:p>
    <w:p w:rsidR="00F55863" w:rsidRDefault="00F55863" w:rsidP="00F55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05517">
        <w:rPr>
          <w:sz w:val="28"/>
          <w:szCs w:val="28"/>
        </w:rPr>
        <w:t xml:space="preserve">Вместе с тем,  Контрольно-счетной Палатой отмечено, что установленные вышеперечисленные расхождения,  нарушения и замечания не повлияли в целом </w:t>
      </w:r>
    </w:p>
    <w:p w:rsidR="00F55863" w:rsidRPr="007554D1" w:rsidRDefault="00F55863" w:rsidP="00F55863">
      <w:pPr>
        <w:jc w:val="both"/>
        <w:rPr>
          <w:sz w:val="28"/>
          <w:szCs w:val="28"/>
        </w:rPr>
      </w:pPr>
      <w:r w:rsidRPr="00A05517">
        <w:rPr>
          <w:sz w:val="28"/>
          <w:szCs w:val="28"/>
        </w:rPr>
        <w:t>на достоверность и финансовый результат годовых отчетов об исполнении бюджета.</w:t>
      </w:r>
    </w:p>
    <w:p w:rsidR="00F55863" w:rsidRPr="007554D1" w:rsidRDefault="00F55863" w:rsidP="00F55863">
      <w:pPr>
        <w:ind w:firstLine="450"/>
        <w:jc w:val="both"/>
        <w:rPr>
          <w:spacing w:val="4"/>
          <w:sz w:val="28"/>
          <w:szCs w:val="28"/>
        </w:rPr>
      </w:pPr>
      <w:r w:rsidRPr="007554D1">
        <w:rPr>
          <w:rFonts w:eastAsia="Calibri"/>
          <w:spacing w:val="4"/>
          <w:sz w:val="28"/>
          <w:szCs w:val="28"/>
          <w:lang w:eastAsia="en-US"/>
        </w:rPr>
        <w:t>Сводная информация  о результатах внешней проверки  бюджетной отчет</w:t>
      </w:r>
      <w:r>
        <w:rPr>
          <w:rFonts w:eastAsia="Calibri"/>
          <w:spacing w:val="4"/>
          <w:sz w:val="28"/>
          <w:szCs w:val="28"/>
          <w:lang w:eastAsia="en-US"/>
        </w:rPr>
        <w:t>ности за 2020</w:t>
      </w:r>
      <w:r w:rsidRPr="007554D1">
        <w:rPr>
          <w:rFonts w:eastAsia="Calibri"/>
          <w:spacing w:val="4"/>
          <w:sz w:val="28"/>
          <w:szCs w:val="28"/>
          <w:lang w:eastAsia="en-US"/>
        </w:rPr>
        <w:t xml:space="preserve"> год направлена в комитет финансов Администрации Поддорского муниципального района и трем Администрациям сельских поселений, которыми </w:t>
      </w:r>
      <w:r w:rsidRPr="007554D1">
        <w:rPr>
          <w:bCs/>
          <w:spacing w:val="4"/>
          <w:sz w:val="28"/>
          <w:szCs w:val="28"/>
        </w:rPr>
        <w:t>проведены мероприятия по повышению качества бюджетной отчетности. Эффективность принятых мер будет оценена при проведении внешней проверки бюджетной отчетности за 20</w:t>
      </w:r>
      <w:r>
        <w:rPr>
          <w:bCs/>
          <w:spacing w:val="4"/>
          <w:sz w:val="28"/>
          <w:szCs w:val="28"/>
        </w:rPr>
        <w:t>21</w:t>
      </w:r>
      <w:r w:rsidRPr="007554D1">
        <w:rPr>
          <w:bCs/>
          <w:spacing w:val="4"/>
          <w:sz w:val="28"/>
          <w:szCs w:val="28"/>
        </w:rPr>
        <w:t xml:space="preserve"> год. </w:t>
      </w:r>
    </w:p>
    <w:p w:rsidR="00F55863" w:rsidRPr="007554D1" w:rsidRDefault="00F55863" w:rsidP="00F55863">
      <w:pPr>
        <w:ind w:right="-182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           Контрольные мероприятия проводились в соответствии с утвержденным годовым планом работы Контрольно-счетной Палаты на 20</w:t>
      </w:r>
      <w:r>
        <w:rPr>
          <w:sz w:val="28"/>
          <w:szCs w:val="28"/>
        </w:rPr>
        <w:t>21 год: 3 мероприятия.</w:t>
      </w:r>
      <w:r w:rsidRPr="007554D1">
        <w:rPr>
          <w:sz w:val="28"/>
          <w:szCs w:val="28"/>
        </w:rPr>
        <w:t xml:space="preserve"> </w:t>
      </w:r>
    </w:p>
    <w:p w:rsidR="00F55863" w:rsidRDefault="00F55863" w:rsidP="00F55863">
      <w:pPr>
        <w:pStyle w:val="ab"/>
        <w:ind w:left="0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          </w:t>
      </w:r>
      <w:r w:rsidRPr="007554D1">
        <w:rPr>
          <w:i/>
          <w:sz w:val="28"/>
          <w:szCs w:val="28"/>
        </w:rPr>
        <w:t xml:space="preserve">   </w:t>
      </w:r>
      <w:r w:rsidRPr="0080649D">
        <w:rPr>
          <w:sz w:val="28"/>
          <w:szCs w:val="28"/>
        </w:rPr>
        <w:t xml:space="preserve">Общий объем проверенных средств при проведении контрольных мероприятий составляет </w:t>
      </w:r>
      <w:r>
        <w:rPr>
          <w:sz w:val="28"/>
          <w:szCs w:val="28"/>
        </w:rPr>
        <w:t>7 455,3 тысяч рублей</w:t>
      </w:r>
      <w:r w:rsidRPr="0080649D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</w:t>
      </w:r>
      <w:r w:rsidRPr="00806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х нарушений </w:t>
      </w:r>
      <w:r w:rsidR="00464F28">
        <w:rPr>
          <w:sz w:val="28"/>
          <w:szCs w:val="28"/>
        </w:rPr>
        <w:t>25</w:t>
      </w:r>
      <w:r>
        <w:rPr>
          <w:sz w:val="28"/>
          <w:szCs w:val="28"/>
        </w:rPr>
        <w:t>, таких как:</w:t>
      </w:r>
    </w:p>
    <w:p w:rsidR="00F55863" w:rsidRPr="00DF1526" w:rsidRDefault="00F55863" w:rsidP="00F55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526">
        <w:rPr>
          <w:rFonts w:ascii="Times New Roman" w:hAnsi="Times New Roman" w:cs="Times New Roman"/>
          <w:sz w:val="28"/>
          <w:szCs w:val="28"/>
        </w:rPr>
        <w:t>-  2 нарушения требований, предъявляемых к регистру бухгалтерского учета</w:t>
      </w:r>
    </w:p>
    <w:p w:rsidR="00F55863" w:rsidRDefault="00F55863" w:rsidP="00F55863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ункт 2.3 классификатора нарушений);</w:t>
      </w:r>
    </w:p>
    <w:p w:rsidR="00F55863" w:rsidRPr="00DF1526" w:rsidRDefault="00F55863" w:rsidP="00F55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526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DF1526">
        <w:rPr>
          <w:rFonts w:ascii="Times New Roman" w:hAnsi="Times New Roman" w:cs="Times New Roman"/>
          <w:sz w:val="28"/>
          <w:szCs w:val="28"/>
        </w:rPr>
        <w:t>рубое нарушение правил ведения бухгалтерского учета, выразившееся в искажении любой статьи (строки) формы бухгалтерской отчетности не менее чем на 10 процентов</w:t>
      </w:r>
      <w:r>
        <w:rPr>
          <w:rFonts w:ascii="Times New Roman" w:hAnsi="Times New Roman" w:cs="Times New Roman"/>
          <w:sz w:val="28"/>
          <w:szCs w:val="28"/>
        </w:rPr>
        <w:t xml:space="preserve"> на сумму 4990 рублей (пункт 2.12 классификатора нарушений);</w:t>
      </w:r>
    </w:p>
    <w:p w:rsidR="00F55863" w:rsidRDefault="00F55863" w:rsidP="00F55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BCF"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2BCF">
        <w:rPr>
          <w:rFonts w:ascii="Times New Roman" w:hAnsi="Times New Roman" w:cs="Times New Roman"/>
          <w:sz w:val="28"/>
          <w:szCs w:val="28"/>
        </w:rPr>
        <w:t>арушение порядка формирования контрактной службы (назначения контрактных управляющих)</w:t>
      </w:r>
      <w:r>
        <w:rPr>
          <w:rFonts w:ascii="Times New Roman" w:hAnsi="Times New Roman" w:cs="Times New Roman"/>
          <w:sz w:val="28"/>
          <w:szCs w:val="28"/>
        </w:rPr>
        <w:t xml:space="preserve"> (пункт 4.10 классификатора нарушений);</w:t>
      </w:r>
    </w:p>
    <w:p w:rsidR="00F55863" w:rsidRPr="00622BCF" w:rsidRDefault="00F55863" w:rsidP="00F55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BCF">
        <w:rPr>
          <w:rFonts w:ascii="Times New Roman" w:hAnsi="Times New Roman" w:cs="Times New Roman"/>
          <w:sz w:val="28"/>
          <w:szCs w:val="28"/>
        </w:rPr>
        <w:t>-1нарушение порядка формирования, утверждения и ведения плана-графика закупок, порядка его размещения в открытом доступе</w:t>
      </w:r>
      <w:r>
        <w:rPr>
          <w:rFonts w:ascii="Times New Roman" w:hAnsi="Times New Roman" w:cs="Times New Roman"/>
          <w:sz w:val="28"/>
          <w:szCs w:val="28"/>
        </w:rPr>
        <w:t xml:space="preserve"> (пункт 4.19 классификатора нарушений);</w:t>
      </w:r>
    </w:p>
    <w:p w:rsidR="00F55863" w:rsidRDefault="00F55863" w:rsidP="00F55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2BCF">
        <w:rPr>
          <w:rFonts w:ascii="Times New Roman" w:hAnsi="Times New Roman" w:cs="Times New Roman"/>
          <w:sz w:val="28"/>
          <w:szCs w:val="28"/>
        </w:rPr>
        <w:t xml:space="preserve"> - 10 нарушений условий реализации контрактов (договоров), в том числе сроков реализации, включая своевременность расчетов по контракту (договору)</w:t>
      </w:r>
      <w:r>
        <w:rPr>
          <w:rFonts w:ascii="Times New Roman" w:hAnsi="Times New Roman" w:cs="Times New Roman"/>
          <w:sz w:val="28"/>
          <w:szCs w:val="28"/>
        </w:rPr>
        <w:t xml:space="preserve"> (пункт 4.44 классификатора нарушений); </w:t>
      </w:r>
    </w:p>
    <w:p w:rsidR="00F55863" w:rsidRPr="004D6D9A" w:rsidRDefault="00F55863" w:rsidP="00F558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6D9A">
        <w:rPr>
          <w:rFonts w:ascii="Times New Roman" w:hAnsi="Times New Roman" w:cs="Times New Roman"/>
          <w:sz w:val="28"/>
          <w:szCs w:val="28"/>
        </w:rPr>
        <w:t>- 1 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в сумме 436,80 рублей (пункт 4.47 классификатора нарушений);</w:t>
      </w:r>
    </w:p>
    <w:p w:rsidR="00F55863" w:rsidRPr="004D6D9A" w:rsidRDefault="00F55863" w:rsidP="00F55863">
      <w:pPr>
        <w:pStyle w:val="ConsPlusNormal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ar-SA"/>
        </w:rPr>
      </w:pPr>
      <w:r w:rsidRPr="004D6D9A">
        <w:rPr>
          <w:rFonts w:ascii="Times New Roman" w:hAnsi="Times New Roman" w:cs="Times New Roman"/>
          <w:sz w:val="28"/>
          <w:szCs w:val="28"/>
        </w:rPr>
        <w:t xml:space="preserve">- 9 неквалифицированных нарушений на сумму 49 043,20 рублей (нарушение порядка утверждения и ведения плана финансово-хозяйственной деятельности -1, не учтены отдельные пункты типового положения об оплате труда – 1, не оприходованы материальные ценности на сумму 18050 рублей, </w:t>
      </w:r>
      <w:r w:rsidRPr="004D6D9A">
        <w:rPr>
          <w:rFonts w:ascii="Times New Roman" w:eastAsia="Batang" w:hAnsi="Times New Roman" w:cs="Times New Roman"/>
          <w:kern w:val="2"/>
          <w:sz w:val="28"/>
          <w:szCs w:val="28"/>
          <w:lang w:eastAsia="ar-SA"/>
        </w:rPr>
        <w:t xml:space="preserve"> установлены 3 признака нарушения статьи 16 Трудового кодекса Российской Федерации, а именно трудовые отношения между работником и работодателем фактически установлены в отсутствии заключенного между сторонами трудового договора, установлена переплата заработной платы в сумме 22600 </w:t>
      </w:r>
      <w:r w:rsidRPr="004D6D9A">
        <w:rPr>
          <w:rFonts w:ascii="Times New Roman" w:eastAsia="Batang" w:hAnsi="Times New Roman" w:cs="Times New Roman"/>
          <w:kern w:val="2"/>
          <w:sz w:val="28"/>
          <w:szCs w:val="28"/>
          <w:lang w:eastAsia="ar-SA"/>
        </w:rPr>
        <w:lastRenderedPageBreak/>
        <w:t xml:space="preserve">рублей, установлена излишне начисленные и полученные выпадающие доходы по бане в сумме 8393,20 рублей). </w:t>
      </w:r>
    </w:p>
    <w:p w:rsidR="00F55863" w:rsidRDefault="00F55863" w:rsidP="00F55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54D1">
        <w:rPr>
          <w:sz w:val="28"/>
          <w:szCs w:val="28"/>
        </w:rPr>
        <w:t xml:space="preserve">  Контрольно-счетн</w:t>
      </w:r>
      <w:r>
        <w:rPr>
          <w:sz w:val="28"/>
          <w:szCs w:val="28"/>
        </w:rPr>
        <w:t>ая</w:t>
      </w:r>
      <w:r w:rsidRPr="007554D1">
        <w:rPr>
          <w:sz w:val="28"/>
          <w:szCs w:val="28"/>
        </w:rPr>
        <w:t xml:space="preserve"> Палата оказывала  содействие проверяемым органам и организациям в правильном ведении бухгалтерского учета, устранении недостатков, приведении их в соответствие с требованиями законодательства. </w:t>
      </w:r>
    </w:p>
    <w:p w:rsidR="00F55863" w:rsidRPr="007554D1" w:rsidRDefault="00F55863" w:rsidP="00F55863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54D1">
        <w:rPr>
          <w:sz w:val="28"/>
          <w:szCs w:val="28"/>
        </w:rPr>
        <w:t>Всего в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у Контрольно-счетной Палатой в адрес объектов контроля направлено </w:t>
      </w:r>
      <w:r>
        <w:rPr>
          <w:sz w:val="28"/>
          <w:szCs w:val="28"/>
        </w:rPr>
        <w:t xml:space="preserve">5 </w:t>
      </w:r>
      <w:r w:rsidRPr="007554D1">
        <w:rPr>
          <w:sz w:val="28"/>
          <w:szCs w:val="28"/>
        </w:rPr>
        <w:t>пред</w:t>
      </w:r>
      <w:r>
        <w:rPr>
          <w:sz w:val="28"/>
          <w:szCs w:val="28"/>
        </w:rPr>
        <w:t>ставлений.</w:t>
      </w:r>
      <w:r w:rsidRPr="007554D1">
        <w:rPr>
          <w:sz w:val="28"/>
          <w:szCs w:val="28"/>
        </w:rPr>
        <w:t xml:space="preserve"> На дату составления настоящего Отчета исполнено</w:t>
      </w:r>
      <w:r>
        <w:rPr>
          <w:sz w:val="28"/>
          <w:szCs w:val="28"/>
        </w:rPr>
        <w:t xml:space="preserve"> 5</w:t>
      </w:r>
      <w:r w:rsidRPr="007554D1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й</w:t>
      </w:r>
      <w:r w:rsidRPr="007554D1">
        <w:rPr>
          <w:sz w:val="28"/>
          <w:szCs w:val="28"/>
        </w:rPr>
        <w:t xml:space="preserve"> Контрольно-счетной Палаты 20</w:t>
      </w:r>
      <w:r>
        <w:rPr>
          <w:sz w:val="28"/>
          <w:szCs w:val="28"/>
        </w:rPr>
        <w:t>21 года.</w:t>
      </w:r>
    </w:p>
    <w:p w:rsidR="00F55863" w:rsidRDefault="00F55863" w:rsidP="00F55863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          </w:t>
      </w:r>
      <w:r>
        <w:rPr>
          <w:sz w:val="28"/>
          <w:szCs w:val="28"/>
        </w:rPr>
        <w:t>Э</w:t>
      </w:r>
      <w:r w:rsidRPr="007554D1">
        <w:rPr>
          <w:sz w:val="28"/>
          <w:szCs w:val="28"/>
        </w:rPr>
        <w:t xml:space="preserve">ффективность работы Контрольно-счетной Палаты в отношении  внешнего муниципального финансового контроля характеризуется исполнением его предложений по материалам проведенных мероприятий. С целью обеспечения контроля, принятия мер воздействия, а также дальнейшего недопущения нарушений информационные письма и отчеты о результатах контрольных мероприятий в обязательном порядке направлялись исполнительным органам местного самоуправления, к компетенции которых относилось решение обозначенных проблем, а также, при необходимости, Думе муниципального района, Главам муниципального района и сельских поселений. Рекомендации Контрольно-счетной Палаты учитывались при принятии нормативных правовых актов </w:t>
      </w:r>
      <w:r w:rsidRPr="00201687">
        <w:rPr>
          <w:sz w:val="28"/>
          <w:szCs w:val="28"/>
        </w:rPr>
        <w:t>района.</w:t>
      </w:r>
      <w:r w:rsidRPr="007554D1">
        <w:rPr>
          <w:sz w:val="28"/>
          <w:szCs w:val="28"/>
        </w:rPr>
        <w:t xml:space="preserve"> </w:t>
      </w:r>
    </w:p>
    <w:p w:rsidR="00F55863" w:rsidRPr="00033FE7" w:rsidRDefault="00F55863" w:rsidP="00F55863">
      <w:pPr>
        <w:ind w:left="720"/>
        <w:rPr>
          <w:b/>
          <w:bCs/>
          <w:sz w:val="28"/>
          <w:szCs w:val="28"/>
        </w:rPr>
      </w:pPr>
    </w:p>
    <w:p w:rsidR="00F55863" w:rsidRPr="00081F22" w:rsidRDefault="00F55863" w:rsidP="00F55863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Pr="00081F22">
        <w:rPr>
          <w:b/>
          <w:noProof/>
          <w:sz w:val="28"/>
          <w:szCs w:val="28"/>
        </w:rPr>
        <w:t xml:space="preserve">Взаимодействие </w:t>
      </w:r>
      <w:r w:rsidRPr="00081F22">
        <w:rPr>
          <w:b/>
          <w:bCs/>
          <w:sz w:val="28"/>
          <w:szCs w:val="28"/>
        </w:rPr>
        <w:t>с органами внешнего финансового контроля и</w:t>
      </w:r>
    </w:p>
    <w:p w:rsidR="00F55863" w:rsidRDefault="00F55863" w:rsidP="00F55863">
      <w:pPr>
        <w:jc w:val="center"/>
        <w:rPr>
          <w:b/>
          <w:bCs/>
          <w:sz w:val="28"/>
          <w:szCs w:val="28"/>
        </w:rPr>
      </w:pPr>
      <w:r w:rsidRPr="00081F22">
        <w:rPr>
          <w:b/>
          <w:bCs/>
          <w:sz w:val="28"/>
          <w:szCs w:val="28"/>
        </w:rPr>
        <w:t>иными органами</w:t>
      </w:r>
    </w:p>
    <w:p w:rsidR="00F55863" w:rsidRPr="007554D1" w:rsidRDefault="00F55863" w:rsidP="00F55863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у Контрольно-счетной Палатой продолжено взаимодействие со Счетной палатой Новгородской области. Заключено Соглашение о сотрудничестве, предусматривающего такие направления взаимодействия как планирование и проведение совместных, параллельных контрольных и экспертно-аналитических мероприятий, обмен информацией, представляющей взаимный интерес, совершенствование методологического обеспечения деятельности органа внешнего муниципального финансового контроля.</w:t>
      </w:r>
    </w:p>
    <w:p w:rsidR="00F55863" w:rsidRDefault="00F55863" w:rsidP="00F55863">
      <w:pPr>
        <w:ind w:firstLine="709"/>
        <w:jc w:val="both"/>
        <w:rPr>
          <w:spacing w:val="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нтрольно-счетная Палата Поддорского муниципального района состоит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54D1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7554D1">
        <w:rPr>
          <w:sz w:val="28"/>
          <w:szCs w:val="28"/>
        </w:rPr>
        <w:t xml:space="preserve"> контрольно-счетных органов при Счетной палате</w:t>
      </w:r>
      <w:r>
        <w:rPr>
          <w:sz w:val="28"/>
          <w:szCs w:val="28"/>
        </w:rPr>
        <w:t xml:space="preserve"> и 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554D1">
        <w:rPr>
          <w:spacing w:val="4"/>
          <w:sz w:val="28"/>
          <w:szCs w:val="28"/>
        </w:rPr>
        <w:t xml:space="preserve"> 20</w:t>
      </w:r>
      <w:r>
        <w:rPr>
          <w:spacing w:val="4"/>
          <w:sz w:val="28"/>
          <w:szCs w:val="28"/>
        </w:rPr>
        <w:t>21</w:t>
      </w:r>
      <w:r w:rsidRPr="007554D1">
        <w:rPr>
          <w:spacing w:val="4"/>
          <w:sz w:val="28"/>
          <w:szCs w:val="28"/>
        </w:rPr>
        <w:t xml:space="preserve"> году </w:t>
      </w:r>
      <w:r>
        <w:rPr>
          <w:spacing w:val="4"/>
          <w:sz w:val="28"/>
          <w:szCs w:val="28"/>
        </w:rPr>
        <w:t>являлась участником двух заседаний совета.</w:t>
      </w:r>
    </w:p>
    <w:p w:rsidR="00F55863" w:rsidRDefault="00F55863" w:rsidP="00F55863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7554D1">
        <w:rPr>
          <w:sz w:val="28"/>
          <w:szCs w:val="28"/>
        </w:rPr>
        <w:t xml:space="preserve">    Контрольно-счетная Палата проводит определенную работу по сотрудничеству с главными распорядителями бюджетных средств муниципального района и Администрациями сельских поселений по вопросам внутреннего и внешнего финансового контроля.  В целях исключения дублирования функций при осуществлении контрольных полномочий план работы Контрольно-счетной Палаты на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 был скоординирован с годовыми планами работы комитета финансов Администрации Поддорского муниципального района. </w:t>
      </w:r>
    </w:p>
    <w:p w:rsidR="00F55863" w:rsidRPr="007554D1" w:rsidRDefault="00F55863" w:rsidP="00F55863">
      <w:pPr>
        <w:ind w:left="142" w:right="-182" w:firstLine="425"/>
        <w:jc w:val="both"/>
        <w:rPr>
          <w:sz w:val="28"/>
          <w:szCs w:val="28"/>
        </w:rPr>
      </w:pPr>
    </w:p>
    <w:p w:rsidR="00F55863" w:rsidRPr="00081F22" w:rsidRDefault="00F55863" w:rsidP="00F55863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081F22">
        <w:rPr>
          <w:b/>
          <w:sz w:val="28"/>
          <w:szCs w:val="28"/>
        </w:rPr>
        <w:t>Обеспечение деятельности Контрольно-счетной палаты</w:t>
      </w:r>
    </w:p>
    <w:p w:rsidR="00F55863" w:rsidRDefault="00F55863" w:rsidP="00F55863">
      <w:pPr>
        <w:ind w:right="-182" w:firstLine="708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Контрольно-счетная Палата является постоянно действующим органом внешнего муниципального финансового контроля и осуществляет свою деятельность с 1 января 2012 года.  </w:t>
      </w:r>
    </w:p>
    <w:p w:rsidR="00F55863" w:rsidRDefault="00F55863" w:rsidP="00F55863">
      <w:pPr>
        <w:ind w:right="-18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января 2017 года в Контрольно-счетной Палате числится и фактически работает одна штатная единица (председатель).</w:t>
      </w:r>
    </w:p>
    <w:p w:rsidR="00F55863" w:rsidRDefault="00F55863" w:rsidP="00F558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A7751">
        <w:rPr>
          <w:rFonts w:eastAsia="Calibri"/>
          <w:color w:val="000000"/>
          <w:sz w:val="28"/>
          <w:szCs w:val="28"/>
        </w:rPr>
        <w:t xml:space="preserve">         Бюджетной росписью расходы</w:t>
      </w:r>
      <w:r>
        <w:rPr>
          <w:rFonts w:eastAsia="Calibri"/>
          <w:color w:val="000000"/>
          <w:sz w:val="28"/>
          <w:szCs w:val="28"/>
        </w:rPr>
        <w:t xml:space="preserve"> по Контрольно-счетной Палате на 2021 год</w:t>
      </w:r>
      <w:r w:rsidRPr="00CA7751">
        <w:rPr>
          <w:rFonts w:eastAsia="Calibri"/>
          <w:color w:val="000000"/>
          <w:sz w:val="28"/>
          <w:szCs w:val="28"/>
        </w:rPr>
        <w:t xml:space="preserve"> отображены отдельной строкой по коду бюджетной классификации Российской </w:t>
      </w:r>
      <w:r w:rsidRPr="00CA7751">
        <w:rPr>
          <w:rFonts w:eastAsia="Calibri"/>
          <w:color w:val="000000"/>
          <w:sz w:val="28"/>
          <w:szCs w:val="28"/>
        </w:rPr>
        <w:lastRenderedPageBreak/>
        <w:t xml:space="preserve">Федерации (подраздел 06 «Обеспечение </w:t>
      </w:r>
      <w:r w:rsidRPr="00CA7751">
        <w:rPr>
          <w:rFonts w:eastAsia="Calibri"/>
          <w:sz w:val="28"/>
          <w:szCs w:val="28"/>
        </w:rPr>
        <w:t xml:space="preserve">деятельности финансовых, налоговых и таможенных органов и органов финансового (финансово-бюджетного) надзора» раздела 01 «Общегосударственные вопросы») и фактически исполнены в сумме 792,7 тыс. рублей или на 100% утвержденных бюджетных назначений, в том числе: </w:t>
      </w:r>
    </w:p>
    <w:p w:rsidR="00F55863" w:rsidRPr="00CA7751" w:rsidRDefault="00F55863" w:rsidP="00F558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CA7751">
        <w:rPr>
          <w:rFonts w:eastAsia="Calibri"/>
          <w:sz w:val="28"/>
          <w:szCs w:val="28"/>
        </w:rPr>
        <w:t>- 734,0 тыс. руб. содержание председ</w:t>
      </w:r>
      <w:r>
        <w:rPr>
          <w:rFonts w:eastAsia="Calibri"/>
          <w:sz w:val="28"/>
          <w:szCs w:val="28"/>
        </w:rPr>
        <w:t>а</w:t>
      </w:r>
      <w:r w:rsidRPr="00CA7751">
        <w:rPr>
          <w:rFonts w:eastAsia="Calibri"/>
          <w:sz w:val="28"/>
          <w:szCs w:val="28"/>
        </w:rPr>
        <w:t xml:space="preserve">теля КСП; </w:t>
      </w:r>
    </w:p>
    <w:p w:rsidR="00F55863" w:rsidRDefault="00F55863" w:rsidP="00F558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CA7751">
        <w:rPr>
          <w:rFonts w:eastAsia="Calibri"/>
          <w:sz w:val="28"/>
          <w:szCs w:val="28"/>
        </w:rPr>
        <w:t xml:space="preserve">- 58,7 тыс. руб. прочая закупка товаров, работ и услуг для обеспечения государственных (муниципальных) нужд. </w:t>
      </w:r>
    </w:p>
    <w:p w:rsidR="00F55863" w:rsidRDefault="00F55863" w:rsidP="00F558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Решением Думы от 28.12.2021 года № 106 утверждена штатная численность Контрольно-счетной Палаты Поддорского муниципального района </w:t>
      </w:r>
      <w:r w:rsidRPr="00F870D6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2</w:t>
      </w:r>
      <w:r w:rsidRPr="00F870D6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Pr="00F870D6">
        <w:rPr>
          <w:sz w:val="28"/>
          <w:szCs w:val="28"/>
        </w:rPr>
        <w:t>: председатель – 1 единица</w:t>
      </w:r>
      <w:r>
        <w:rPr>
          <w:sz w:val="28"/>
          <w:szCs w:val="28"/>
        </w:rPr>
        <w:t>, ведущий инспектор - 1 единица с 01 января 2022 года.</w:t>
      </w:r>
    </w:p>
    <w:p w:rsidR="00F55863" w:rsidRDefault="00F55863" w:rsidP="00F55863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В целях обеспечения доступа к информации о деятельности Контрольно-счетной Палаты проводилось информационное обеспечение официального сайта Администрации Поддорского муниципального района </w:t>
      </w:r>
      <w:r>
        <w:rPr>
          <w:sz w:val="28"/>
          <w:szCs w:val="28"/>
        </w:rPr>
        <w:t xml:space="preserve"> по разделу</w:t>
      </w:r>
      <w:r w:rsidRPr="007554D1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>но-счетная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Pr="007554D1">
        <w:rPr>
          <w:sz w:val="28"/>
          <w:szCs w:val="28"/>
        </w:rPr>
        <w:t xml:space="preserve">, где размещалась информация о деятельности Контрольно-счетной </w:t>
      </w:r>
      <w:r>
        <w:rPr>
          <w:sz w:val="28"/>
          <w:szCs w:val="28"/>
        </w:rPr>
        <w:t>П</w:t>
      </w:r>
      <w:r w:rsidRPr="007554D1">
        <w:rPr>
          <w:sz w:val="28"/>
          <w:szCs w:val="28"/>
        </w:rPr>
        <w:t xml:space="preserve">алаты, результатах проведенных контрольных и экспертно – аналитических мероприятий. </w:t>
      </w:r>
    </w:p>
    <w:p w:rsidR="00F55863" w:rsidRPr="009F6B6C" w:rsidRDefault="00F55863" w:rsidP="00F55863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  <w:r w:rsidRPr="009F6B6C">
        <w:rPr>
          <w:sz w:val="28"/>
          <w:szCs w:val="28"/>
        </w:rPr>
        <w:t>В отчетном периоде велась текущая работа, подготовка приказов по основной деятельности, по личному составу, подготовка информаций и статистических отчетов, документов для сдачи в архив и т.д.</w:t>
      </w:r>
    </w:p>
    <w:p w:rsidR="00F55863" w:rsidRPr="007554D1" w:rsidRDefault="00F55863" w:rsidP="00F55863">
      <w:pPr>
        <w:tabs>
          <w:tab w:val="left" w:pos="709"/>
        </w:tabs>
        <w:ind w:right="-144" w:firstLine="708"/>
        <w:jc w:val="both"/>
        <w:rPr>
          <w:bCs/>
          <w:sz w:val="28"/>
          <w:szCs w:val="28"/>
        </w:rPr>
      </w:pPr>
    </w:p>
    <w:p w:rsidR="00F55863" w:rsidRDefault="00F55863" w:rsidP="00F55863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ind w:right="-144"/>
        <w:jc w:val="center"/>
        <w:rPr>
          <w:b/>
          <w:iCs/>
          <w:sz w:val="28"/>
          <w:szCs w:val="28"/>
        </w:rPr>
      </w:pPr>
      <w:r w:rsidRPr="0057597B">
        <w:rPr>
          <w:b/>
          <w:iCs/>
          <w:sz w:val="28"/>
          <w:szCs w:val="28"/>
        </w:rPr>
        <w:t>Заключительные положения</w:t>
      </w:r>
    </w:p>
    <w:p w:rsidR="00F55863" w:rsidRPr="007554D1" w:rsidRDefault="00F55863" w:rsidP="00F55863">
      <w:pPr>
        <w:tabs>
          <w:tab w:val="left" w:pos="709"/>
        </w:tabs>
        <w:ind w:right="-144" w:firstLine="708"/>
        <w:jc w:val="both"/>
        <w:rPr>
          <w:sz w:val="28"/>
          <w:szCs w:val="28"/>
        </w:rPr>
      </w:pPr>
      <w:r w:rsidRPr="007554D1">
        <w:rPr>
          <w:iCs/>
          <w:sz w:val="28"/>
          <w:szCs w:val="28"/>
        </w:rPr>
        <w:tab/>
        <w:t>А</w:t>
      </w:r>
      <w:r w:rsidRPr="007554D1">
        <w:rPr>
          <w:sz w:val="28"/>
          <w:szCs w:val="28"/>
        </w:rPr>
        <w:t>нализ деятельности Контрольно-счетной Палаты за 20</w:t>
      </w:r>
      <w:r>
        <w:rPr>
          <w:sz w:val="28"/>
          <w:szCs w:val="28"/>
        </w:rPr>
        <w:t xml:space="preserve">21 </w:t>
      </w:r>
      <w:r w:rsidRPr="007554D1">
        <w:rPr>
          <w:sz w:val="28"/>
          <w:szCs w:val="28"/>
        </w:rPr>
        <w:t>год показал, что в истекшем периоде обеспечено в полном объеме выполнение основных задач и функций органа внешнего муниципального финансового контроля в рамках годового плана работы Контрольно-счетной Палаты.</w:t>
      </w:r>
    </w:p>
    <w:p w:rsidR="00F55863" w:rsidRPr="007554D1" w:rsidRDefault="00F55863" w:rsidP="00F55863">
      <w:pPr>
        <w:tabs>
          <w:tab w:val="left" w:pos="709"/>
        </w:tabs>
        <w:ind w:right="-144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         В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у Контрольно-счетной Палатой была обеспечена реализация основных полномочий, возложенных на нее федеральным, областным и муниципальным  законодательством.  При проведении контрольных мероприятий больш</w:t>
      </w:r>
      <w:r>
        <w:rPr>
          <w:sz w:val="28"/>
          <w:szCs w:val="28"/>
        </w:rPr>
        <w:t>ое</w:t>
      </w:r>
      <w:r w:rsidRPr="007554D1">
        <w:rPr>
          <w:sz w:val="28"/>
          <w:szCs w:val="28"/>
        </w:rPr>
        <w:t xml:space="preserve"> внимание уделялось вопросам эффективности и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результативности использования бюджетных средств и муниципального имущества. С учетом расширения полномочий Контрольно-счетной Палаты, непосредственно связанных с  оценкой эффективности бюджетных расходов, особое место в отчетном году занимала экспертно-аналитическая работа, важнейшим направлением которой явилась финансово-экономическая экспертиза проектов муниципальных программ Поддорского муниципального района и сельских поселений и правовых актов, вносящих в них изменений.</w:t>
      </w:r>
    </w:p>
    <w:p w:rsidR="00F55863" w:rsidRPr="007554D1" w:rsidRDefault="00F55863" w:rsidP="00F55863">
      <w:pPr>
        <w:ind w:firstLine="567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соответствии с установленными задачами и функциями деятельность Контрольно-счетной Палаты в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у была направлена на выявление финансовых нарушений и их профилактику при исполнении местного бюджета, использовании муниципальной собственности, на подготовку предложений по обеспечению повышения эффективности управления бюджетными средствами и собственностью. </w:t>
      </w:r>
    </w:p>
    <w:p w:rsidR="00F55863" w:rsidRPr="007554D1" w:rsidRDefault="00F55863" w:rsidP="00F55863">
      <w:pPr>
        <w:ind w:firstLine="567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План работы Счетной палаты на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 выполнен в полном объеме. </w:t>
      </w:r>
    </w:p>
    <w:p w:rsidR="00F55863" w:rsidRDefault="00F55863" w:rsidP="00F55863">
      <w:pPr>
        <w:spacing w:line="360" w:lineRule="atLeast"/>
        <w:ind w:firstLine="709"/>
        <w:jc w:val="right"/>
        <w:rPr>
          <w:sz w:val="28"/>
          <w:szCs w:val="28"/>
        </w:rPr>
      </w:pPr>
    </w:p>
    <w:p w:rsidR="00F55863" w:rsidRDefault="00F55863" w:rsidP="00F55863">
      <w:pPr>
        <w:spacing w:line="360" w:lineRule="atLeast"/>
        <w:ind w:firstLine="709"/>
        <w:jc w:val="right"/>
        <w:rPr>
          <w:sz w:val="28"/>
          <w:szCs w:val="28"/>
        </w:rPr>
      </w:pPr>
    </w:p>
    <w:p w:rsidR="00F55863" w:rsidRDefault="00F55863" w:rsidP="00F55863">
      <w:pPr>
        <w:spacing w:line="360" w:lineRule="atLeast"/>
        <w:ind w:firstLine="709"/>
        <w:jc w:val="right"/>
        <w:rPr>
          <w:sz w:val="28"/>
          <w:szCs w:val="28"/>
        </w:rPr>
      </w:pPr>
    </w:p>
    <w:p w:rsidR="00F55863" w:rsidRDefault="00F55863" w:rsidP="00F55863">
      <w:pPr>
        <w:spacing w:line="360" w:lineRule="atLeast"/>
        <w:ind w:firstLine="709"/>
        <w:jc w:val="right"/>
        <w:rPr>
          <w:sz w:val="28"/>
          <w:szCs w:val="28"/>
        </w:rPr>
      </w:pPr>
    </w:p>
    <w:p w:rsidR="00F55863" w:rsidRDefault="00F55863" w:rsidP="00F55863">
      <w:pPr>
        <w:spacing w:line="360" w:lineRule="atLeast"/>
        <w:ind w:firstLine="709"/>
        <w:jc w:val="right"/>
        <w:rPr>
          <w:sz w:val="28"/>
          <w:szCs w:val="28"/>
        </w:rPr>
      </w:pPr>
    </w:p>
    <w:p w:rsidR="00F55863" w:rsidRDefault="00F55863" w:rsidP="00F55863">
      <w:pPr>
        <w:spacing w:line="360" w:lineRule="atLeast"/>
        <w:ind w:firstLine="709"/>
        <w:jc w:val="right"/>
        <w:rPr>
          <w:sz w:val="28"/>
          <w:szCs w:val="28"/>
        </w:rPr>
      </w:pPr>
    </w:p>
    <w:p w:rsidR="00F55863" w:rsidRDefault="00F55863" w:rsidP="00F55863">
      <w:pPr>
        <w:spacing w:line="360" w:lineRule="atLeast"/>
        <w:ind w:firstLine="709"/>
        <w:jc w:val="right"/>
        <w:rPr>
          <w:sz w:val="28"/>
          <w:szCs w:val="28"/>
        </w:rPr>
      </w:pPr>
    </w:p>
    <w:p w:rsidR="00F55863" w:rsidRDefault="00F55863" w:rsidP="00F55863">
      <w:pPr>
        <w:spacing w:line="36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55863" w:rsidRDefault="00F55863" w:rsidP="00F55863">
      <w:pPr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водимых в 2021 году  контрольных мероприятий,  объектов муниципального (финансового) контроля и объем проверенных бюджетных средств</w:t>
      </w:r>
    </w:p>
    <w:p w:rsidR="00F55863" w:rsidRDefault="00F55863" w:rsidP="00F55863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110"/>
        <w:gridCol w:w="3828"/>
        <w:gridCol w:w="1276"/>
      </w:tblGrid>
      <w:tr w:rsidR="00F55863" w:rsidRPr="00F55863" w:rsidTr="00DC60FA">
        <w:trPr>
          <w:tblHeader/>
        </w:trPr>
        <w:tc>
          <w:tcPr>
            <w:tcW w:w="431" w:type="dxa"/>
          </w:tcPr>
          <w:p w:rsidR="00F55863" w:rsidRPr="00F55863" w:rsidRDefault="00F55863" w:rsidP="00DC60FA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aff2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pStyle w:val="aff2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 xml:space="preserve">Объекты контроля 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Объем проверенных бюджетных средств, тыс. руб.</w:t>
            </w:r>
          </w:p>
        </w:tc>
      </w:tr>
      <w:tr w:rsidR="00F55863" w:rsidRPr="00F55863" w:rsidTr="00DC60FA">
        <w:trPr>
          <w:trHeight w:val="1908"/>
        </w:trPr>
        <w:tc>
          <w:tcPr>
            <w:tcW w:w="431" w:type="dxa"/>
          </w:tcPr>
          <w:p w:rsidR="00F55863" w:rsidRPr="00F55863" w:rsidRDefault="00F55863" w:rsidP="00DC60FA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aff2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шняя проверка  годовой бюджетной отчетности Главного распорядителя бюджетных средств Отдела культуры Администрации Поддорского муниципального района за 2020 год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pStyle w:val="aff2"/>
              <w:ind w:left="284" w:right="28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558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дел культуры Администрации Поддорского муниципального района:</w:t>
            </w:r>
          </w:p>
          <w:p w:rsidR="00F55863" w:rsidRPr="00F55863" w:rsidRDefault="00F55863" w:rsidP="00DC60FA">
            <w:pPr>
              <w:tabs>
                <w:tab w:val="left" w:pos="4677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1.Муниципальное автономное учреждение «Поддорское межпоселенческое социально-культурное объединение» (далее – МБУ «ПМСКО»);</w:t>
            </w:r>
          </w:p>
          <w:p w:rsidR="00F55863" w:rsidRPr="00F55863" w:rsidRDefault="00F55863" w:rsidP="00DC60FA">
            <w:pPr>
              <w:tabs>
                <w:tab w:val="left" w:pos="4677"/>
                <w:tab w:val="left" w:pos="9355"/>
              </w:tabs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2.Муниципальное бюджетное учреждение культуры Поддорского муниципального района «Межпоселенческая Поддорская централизованная библиотечная система» (далее – МБУК «МПЦБС»);</w:t>
            </w:r>
          </w:p>
          <w:p w:rsidR="00F55863" w:rsidRPr="00F55863" w:rsidRDefault="00F55863" w:rsidP="00DC60FA">
            <w:pPr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3. Муниципальное бюджетное учреждение «Центр физической культуры и спорта «Лидер» (далее - МБУ ЦФКС «ЛИДЕР»).</w:t>
            </w:r>
          </w:p>
          <w:p w:rsidR="00F55863" w:rsidRPr="00F55863" w:rsidRDefault="00F55863" w:rsidP="00DC60FA">
            <w:pPr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4.Муниципальное автономное учреждение «Районный Дом культуры» (МАУ РДК с.Поддорье);</w:t>
            </w:r>
          </w:p>
          <w:p w:rsidR="00F55863" w:rsidRPr="00F55863" w:rsidRDefault="00F55863" w:rsidP="00DC60FA">
            <w:pPr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5.Муниципальное автономное учреждение дополнительного образования «Поддорская музыкальная школа» (МАУДО «Поддорская музыкальная школа».</w:t>
            </w:r>
          </w:p>
          <w:p w:rsidR="00F55863" w:rsidRPr="00F55863" w:rsidRDefault="00F55863" w:rsidP="00DC60FA">
            <w:pPr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 xml:space="preserve">6. </w:t>
            </w:r>
            <w:r w:rsidRPr="00F55863">
              <w:rPr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Pr="00F55863">
              <w:rPr>
                <w:sz w:val="28"/>
                <w:szCs w:val="28"/>
                <w:shd w:val="clear" w:color="auto" w:fill="FFFFFF"/>
              </w:rPr>
              <w:lastRenderedPageBreak/>
              <w:t xml:space="preserve">учреждение «Центр обслуживания учреждений культуры Поддорского муниципального района» (далее МБУ «ЦОУК») 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lastRenderedPageBreak/>
              <w:t>38 594,6</w:t>
            </w:r>
          </w:p>
        </w:tc>
      </w:tr>
      <w:tr w:rsidR="00F55863" w:rsidRPr="00F55863" w:rsidTr="00DC60FA">
        <w:trPr>
          <w:trHeight w:val="273"/>
        </w:trPr>
        <w:tc>
          <w:tcPr>
            <w:tcW w:w="431" w:type="dxa"/>
          </w:tcPr>
          <w:p w:rsidR="00F55863" w:rsidRPr="00F55863" w:rsidRDefault="00F55863" w:rsidP="00DC60FA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aff2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нешняя проверка годовой бюджетной отчетности Главного распорядителя бюджетных средств отдела образования Администрации Поддорского муниципального района за 2020 год.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863">
              <w:rPr>
                <w:color w:val="000000"/>
                <w:sz w:val="28"/>
                <w:szCs w:val="28"/>
                <w:shd w:val="clear" w:color="auto" w:fill="FFFFFF"/>
              </w:rPr>
              <w:t>отдел образования Администрации Поддорского муниципального района:</w:t>
            </w:r>
          </w:p>
          <w:p w:rsidR="00F55863" w:rsidRPr="00F55863" w:rsidRDefault="00F55863" w:rsidP="00DC60FA">
            <w:pPr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863">
              <w:rPr>
                <w:color w:val="000000"/>
                <w:sz w:val="28"/>
                <w:szCs w:val="28"/>
                <w:shd w:val="clear" w:color="auto" w:fill="FFFFFF"/>
              </w:rPr>
              <w:t xml:space="preserve"> -МБУ «Центр сопровождения образовательных учреждений» с.Поддорье;</w:t>
            </w:r>
          </w:p>
          <w:p w:rsidR="00F55863" w:rsidRPr="00F55863" w:rsidRDefault="00F55863" w:rsidP="00DC60FA">
            <w:pPr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863">
              <w:rPr>
                <w:color w:val="000000"/>
                <w:sz w:val="28"/>
                <w:szCs w:val="28"/>
                <w:shd w:val="clear" w:color="auto" w:fill="FFFFFF"/>
              </w:rPr>
              <w:t>-МАДОУ детский сад «Колобок» с.Поддорье;</w:t>
            </w:r>
          </w:p>
          <w:p w:rsidR="00F55863" w:rsidRPr="00F55863" w:rsidRDefault="00F55863" w:rsidP="00DC60FA">
            <w:pPr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5863">
              <w:rPr>
                <w:color w:val="000000"/>
                <w:sz w:val="28"/>
                <w:szCs w:val="28"/>
                <w:shd w:val="clear" w:color="auto" w:fill="FFFFFF"/>
              </w:rPr>
              <w:t>-МАДОУ детский сад «Солнышко» д. Бураково;</w:t>
            </w:r>
          </w:p>
          <w:p w:rsidR="00F55863" w:rsidRPr="00F55863" w:rsidRDefault="00F55863" w:rsidP="00DC60FA">
            <w:pPr>
              <w:pStyle w:val="aff2"/>
              <w:ind w:left="284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МАОУ «Средняя общеобразовательная школа с.Поддорье»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54 064,7</w:t>
            </w:r>
          </w:p>
        </w:tc>
      </w:tr>
      <w:tr w:rsidR="00F55863" w:rsidRPr="00F55863" w:rsidTr="00DC60FA">
        <w:trPr>
          <w:trHeight w:val="1342"/>
        </w:trPr>
        <w:tc>
          <w:tcPr>
            <w:tcW w:w="431" w:type="dxa"/>
          </w:tcPr>
          <w:p w:rsidR="00F55863" w:rsidRPr="00F55863" w:rsidRDefault="00F55863" w:rsidP="00DC60FA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F55863">
              <w:rPr>
                <w:color w:val="000000"/>
                <w:sz w:val="28"/>
                <w:szCs w:val="28"/>
                <w:highlight w:val="white"/>
              </w:rPr>
              <w:t>Внешняя проверка годовой бюджетной отчетности главного распорядителя бюджетных средств за 2020 год.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white"/>
              </w:rPr>
            </w:pPr>
            <w:r w:rsidRPr="00F55863">
              <w:rPr>
                <w:color w:val="000000"/>
                <w:sz w:val="28"/>
                <w:szCs w:val="28"/>
                <w:highlight w:val="white"/>
              </w:rPr>
              <w:t>Администрация Поддорского муниципального района.</w:t>
            </w:r>
          </w:p>
          <w:p w:rsidR="00F55863" w:rsidRPr="00F55863" w:rsidRDefault="00F55863" w:rsidP="00DC60FA">
            <w:pPr>
              <w:pStyle w:val="aff2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37 349,3</w:t>
            </w:r>
          </w:p>
        </w:tc>
      </w:tr>
      <w:tr w:rsidR="00F55863" w:rsidRPr="00F55863" w:rsidTr="00DC60FA">
        <w:trPr>
          <w:trHeight w:val="820"/>
        </w:trPr>
        <w:tc>
          <w:tcPr>
            <w:tcW w:w="431" w:type="dxa"/>
          </w:tcPr>
          <w:p w:rsidR="00F55863" w:rsidRPr="00F55863" w:rsidRDefault="00F55863" w:rsidP="00DC60FA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aff2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 xml:space="preserve">Внешняя проверка годового отчета об исполнении бюджета Поддорского сельского поселения за 2020 год 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pStyle w:val="aff2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Комитет финансов Администрации Поддоского муниципального района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17 845,4</w:t>
            </w:r>
          </w:p>
        </w:tc>
      </w:tr>
      <w:tr w:rsidR="00F55863" w:rsidRPr="00F55863" w:rsidTr="00DC60FA">
        <w:trPr>
          <w:trHeight w:val="449"/>
        </w:trPr>
        <w:tc>
          <w:tcPr>
            <w:tcW w:w="431" w:type="dxa"/>
          </w:tcPr>
          <w:p w:rsidR="00F55863" w:rsidRPr="00F55863" w:rsidRDefault="00F55863" w:rsidP="00DC60FA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aff2"/>
              <w:ind w:left="141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Внешняя проверка годового отчета об исполнении бюджета Селеевского сельского поселения за 2020 год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pStyle w:val="aff2"/>
              <w:ind w:left="284" w:right="284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Администрация  Селеевского сельского поселения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4 772,4</w:t>
            </w:r>
          </w:p>
        </w:tc>
      </w:tr>
      <w:tr w:rsidR="00F55863" w:rsidRPr="00F55863" w:rsidTr="00DC60FA">
        <w:trPr>
          <w:trHeight w:val="1178"/>
        </w:trPr>
        <w:tc>
          <w:tcPr>
            <w:tcW w:w="431" w:type="dxa"/>
          </w:tcPr>
          <w:p w:rsidR="00F55863" w:rsidRPr="00F55863" w:rsidRDefault="00F55863" w:rsidP="00DC60FA">
            <w:pPr>
              <w:pStyle w:val="Default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Default"/>
              <w:ind w:left="141" w:right="142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Внешняя проверка годового отчета об исполнении бюджета Белебелковского сельского поселения за 2020 год.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pStyle w:val="aff2"/>
              <w:ind w:left="284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Администрация Белебелковского сельского поселения</w:t>
            </w:r>
          </w:p>
          <w:p w:rsidR="00F55863" w:rsidRPr="00F55863" w:rsidRDefault="00F55863" w:rsidP="00DC60FA">
            <w:pPr>
              <w:pStyle w:val="aff2"/>
              <w:ind w:left="284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7 275,3</w:t>
            </w:r>
          </w:p>
        </w:tc>
      </w:tr>
      <w:tr w:rsidR="00F55863" w:rsidRPr="00F55863" w:rsidTr="00DC60FA">
        <w:trPr>
          <w:trHeight w:val="1641"/>
        </w:trPr>
        <w:tc>
          <w:tcPr>
            <w:tcW w:w="431" w:type="dxa"/>
          </w:tcPr>
          <w:p w:rsidR="00F55863" w:rsidRPr="00F55863" w:rsidRDefault="00F55863" w:rsidP="00DC60FA">
            <w:pPr>
              <w:pStyle w:val="Default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Default"/>
              <w:ind w:left="141" w:right="142"/>
              <w:jc w:val="both"/>
              <w:rPr>
                <w:sz w:val="28"/>
                <w:szCs w:val="28"/>
              </w:rPr>
            </w:pPr>
            <w:r w:rsidRPr="00F55863">
              <w:rPr>
                <w:bCs/>
                <w:sz w:val="28"/>
                <w:szCs w:val="28"/>
              </w:rPr>
              <w:t xml:space="preserve">контрольное мероприятие </w:t>
            </w:r>
            <w:r w:rsidRPr="00F55863">
              <w:rPr>
                <w:sz w:val="28"/>
                <w:szCs w:val="28"/>
              </w:rPr>
              <w:t xml:space="preserve">«Проверка финансово- хозяйственной деятельности  Муниципального бюджетного учреждения «Центр сопровождения </w:t>
            </w:r>
            <w:r w:rsidRPr="00F55863">
              <w:rPr>
                <w:sz w:val="28"/>
                <w:szCs w:val="28"/>
              </w:rPr>
              <w:lastRenderedPageBreak/>
              <w:t>образовательных  учреждений» за 2020 год»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ind w:left="284" w:right="283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lastRenderedPageBreak/>
              <w:t>Муниципальное бюджетное учреждение «Центр сопровождения образовательных  учреждений»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4 259,8</w:t>
            </w:r>
          </w:p>
        </w:tc>
      </w:tr>
      <w:tr w:rsidR="00F55863" w:rsidRPr="00F55863" w:rsidTr="00DC60FA">
        <w:trPr>
          <w:trHeight w:val="2855"/>
        </w:trPr>
        <w:tc>
          <w:tcPr>
            <w:tcW w:w="431" w:type="dxa"/>
          </w:tcPr>
          <w:p w:rsidR="00F55863" w:rsidRPr="00F55863" w:rsidRDefault="00F55863" w:rsidP="00DC60FA">
            <w:pPr>
              <w:pStyle w:val="Default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Default"/>
              <w:ind w:left="141" w:right="142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контрольное мероприятие  «Проверка поступления средств от услуг бани и расчетов на предоставление субсидии на компенсацию выпадающих доходов на услуги бани по тарифам для населения, не обеспечивающим возмещение издержек, в муниципальном унитарном предприятии «Поддорское водно-коммунальное хозяйство» проверяемый период 2020 год и 1 полугодие 2021 года.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ind w:left="284" w:right="283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 xml:space="preserve"> муниципальное унитарное предприятие «Поддорское водно-коммунальное хозяйство» 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1 201,9</w:t>
            </w:r>
          </w:p>
        </w:tc>
      </w:tr>
      <w:tr w:rsidR="00F55863" w:rsidRPr="00F55863" w:rsidTr="00DC60FA">
        <w:trPr>
          <w:trHeight w:val="2339"/>
        </w:trPr>
        <w:tc>
          <w:tcPr>
            <w:tcW w:w="431" w:type="dxa"/>
          </w:tcPr>
          <w:p w:rsidR="00F55863" w:rsidRPr="00F55863" w:rsidRDefault="00F55863" w:rsidP="00DC60FA">
            <w:pPr>
              <w:pStyle w:val="Default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F55863" w:rsidRPr="00F55863" w:rsidRDefault="00F55863" w:rsidP="00DC60FA">
            <w:pPr>
              <w:pStyle w:val="Default"/>
              <w:ind w:left="141" w:right="142"/>
              <w:jc w:val="both"/>
              <w:rPr>
                <w:sz w:val="28"/>
                <w:szCs w:val="28"/>
              </w:rPr>
            </w:pPr>
            <w:r w:rsidRPr="00F55863">
              <w:rPr>
                <w:sz w:val="28"/>
                <w:szCs w:val="28"/>
              </w:rPr>
              <w:t>совместное контрольное мероприятие «Проверка целевого и эффективного использования средств областного и местного бюджетов, направленных на внедрение (создание) и функционирование целевой модели цифровой образовательной среды и центров образования цифрового и гуманитарного профилей (Точек роста) в общеобразовательных муниципальных организациях»</w:t>
            </w:r>
          </w:p>
        </w:tc>
        <w:tc>
          <w:tcPr>
            <w:tcW w:w="3828" w:type="dxa"/>
          </w:tcPr>
          <w:p w:rsidR="00F55863" w:rsidRPr="00F55863" w:rsidRDefault="00F55863" w:rsidP="00DC60FA">
            <w:pPr>
              <w:ind w:left="284" w:right="283"/>
              <w:jc w:val="both"/>
              <w:rPr>
                <w:sz w:val="28"/>
                <w:szCs w:val="28"/>
              </w:rPr>
            </w:pPr>
            <w:r w:rsidRPr="00F55863">
              <w:rPr>
                <w:rFonts w:eastAsia="Calibri"/>
                <w:spacing w:val="-1"/>
                <w:kern w:val="3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Поддорье»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1 993,6</w:t>
            </w:r>
          </w:p>
        </w:tc>
      </w:tr>
      <w:tr w:rsidR="00F55863" w:rsidRPr="00F55863" w:rsidTr="00DC60FA">
        <w:trPr>
          <w:trHeight w:val="382"/>
        </w:trPr>
        <w:tc>
          <w:tcPr>
            <w:tcW w:w="8369" w:type="dxa"/>
            <w:gridSpan w:val="3"/>
          </w:tcPr>
          <w:p w:rsidR="00F55863" w:rsidRPr="00F55863" w:rsidRDefault="00F55863" w:rsidP="00DC60FA">
            <w:pPr>
              <w:pStyle w:val="aff2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 xml:space="preserve">       ИТОГО</w:t>
            </w:r>
          </w:p>
        </w:tc>
        <w:tc>
          <w:tcPr>
            <w:tcW w:w="1276" w:type="dxa"/>
          </w:tcPr>
          <w:p w:rsidR="00F55863" w:rsidRPr="00F55863" w:rsidRDefault="00F55863" w:rsidP="00DC60FA">
            <w:pPr>
              <w:pStyle w:val="af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5863">
              <w:rPr>
                <w:rFonts w:ascii="Times New Roman" w:hAnsi="Times New Roman"/>
                <w:sz w:val="28"/>
                <w:szCs w:val="28"/>
              </w:rPr>
              <w:t>167 357,0</w:t>
            </w:r>
          </w:p>
        </w:tc>
      </w:tr>
    </w:tbl>
    <w:p w:rsidR="00F55863" w:rsidRDefault="00F55863" w:rsidP="00F55863">
      <w:pPr>
        <w:jc w:val="both"/>
      </w:pPr>
    </w:p>
    <w:p w:rsidR="00F55863" w:rsidRDefault="00F55863" w:rsidP="00F55863">
      <w:pPr>
        <w:jc w:val="both"/>
      </w:pPr>
    </w:p>
    <w:p w:rsidR="00F55863" w:rsidRDefault="00F55863" w:rsidP="00F55863">
      <w:pPr>
        <w:jc w:val="both"/>
      </w:pPr>
    </w:p>
    <w:p w:rsidR="00F55863" w:rsidRDefault="00F55863" w:rsidP="00F55863">
      <w:pPr>
        <w:jc w:val="both"/>
      </w:pPr>
    </w:p>
    <w:p w:rsidR="00F55863" w:rsidRDefault="00F55863" w:rsidP="00F55863">
      <w:pPr>
        <w:jc w:val="both"/>
      </w:pPr>
    </w:p>
    <w:p w:rsidR="00F55863" w:rsidRDefault="00F55863" w:rsidP="00F55863">
      <w:pPr>
        <w:jc w:val="both"/>
      </w:pPr>
    </w:p>
    <w:tbl>
      <w:tblPr>
        <w:tblW w:w="9938" w:type="dxa"/>
        <w:tblInd w:w="93" w:type="dxa"/>
        <w:tblLayout w:type="fixed"/>
        <w:tblLook w:val="04A0"/>
      </w:tblPr>
      <w:tblGrid>
        <w:gridCol w:w="756"/>
        <w:gridCol w:w="61"/>
        <w:gridCol w:w="7050"/>
        <w:gridCol w:w="305"/>
        <w:gridCol w:w="1766"/>
      </w:tblGrid>
      <w:tr w:rsidR="00F55863" w:rsidRPr="00F55863" w:rsidTr="00F55863">
        <w:trPr>
          <w:trHeight w:val="289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863" w:rsidRPr="00F55863" w:rsidRDefault="00F55863" w:rsidP="00DC60FA">
            <w:pPr>
              <w:jc w:val="right"/>
              <w:rPr>
                <w:color w:val="000000"/>
              </w:rPr>
            </w:pPr>
            <w:r w:rsidRPr="00F55863">
              <w:rPr>
                <w:color w:val="000000"/>
              </w:rPr>
              <w:lastRenderedPageBreak/>
              <w:t>Таблица 1</w:t>
            </w:r>
          </w:p>
        </w:tc>
      </w:tr>
      <w:tr w:rsidR="00F55863" w:rsidRPr="00F55863" w:rsidTr="00F55863">
        <w:trPr>
          <w:trHeight w:val="4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Сведения о муниципальном контрольно-счетном органе (МКСО) за 2021год</w:t>
            </w:r>
          </w:p>
        </w:tc>
      </w:tr>
      <w:tr w:rsidR="00F55863" w:rsidRPr="00F55863" w:rsidTr="00F55863">
        <w:trPr>
          <w:trHeight w:val="33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Контрольно-счетная Палата Поддорского муниципального района</w:t>
            </w:r>
          </w:p>
        </w:tc>
      </w:tr>
      <w:tr w:rsidR="00F55863" w:rsidRPr="00F55863" w:rsidTr="00F55863">
        <w:trPr>
          <w:trHeight w:val="312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(наименование МКСО)</w:t>
            </w:r>
          </w:p>
        </w:tc>
      </w:tr>
      <w:tr w:rsidR="00F55863" w:rsidRPr="00F55863" w:rsidTr="00F55863">
        <w:trPr>
          <w:trHeight w:val="278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 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63" w:rsidRPr="00F55863" w:rsidRDefault="00F55863" w:rsidP="00DC60FA">
            <w:pPr>
              <w:rPr>
                <w:b/>
                <w:bCs/>
                <w:color w:val="000000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63" w:rsidRPr="00F55863" w:rsidRDefault="00F55863" w:rsidP="00DC60FA">
            <w:pPr>
              <w:rPr>
                <w:b/>
                <w:bCs/>
                <w:color w:val="000000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63" w:rsidRPr="00F55863" w:rsidRDefault="00F55863" w:rsidP="00DC60FA">
            <w:pPr>
              <w:rPr>
                <w:b/>
                <w:bCs/>
                <w:color w:val="000000"/>
              </w:rPr>
            </w:pPr>
          </w:p>
        </w:tc>
      </w:tr>
      <w:tr w:rsidR="00F55863" w:rsidRPr="00F55863" w:rsidTr="00F55863">
        <w:trPr>
          <w:trHeight w:val="6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МКСО - юридическое лицо в структуре органов местного самоуправления (да/не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да</w:t>
            </w:r>
          </w:p>
        </w:tc>
      </w:tr>
      <w:tr w:rsidR="00F55863" w:rsidRPr="00F55863" w:rsidTr="00F55863">
        <w:trPr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МКСО в составе представительного органа муниципального образования (да/не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нет</w:t>
            </w:r>
          </w:p>
        </w:tc>
      </w:tr>
      <w:tr w:rsidR="00F55863" w:rsidRPr="00F55863" w:rsidTr="00F55863">
        <w:trPr>
          <w:trHeight w:val="6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3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Нормативно-утвержденная (штатная) численность сотрудников МКСО на конец отчетного финансового года (человек), всег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3.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муниципальная должность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редседатель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аудитор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3.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должность муниципальной службы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редседатель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аудитор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спектор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3.3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о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1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4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 xml:space="preserve">Фактическая численность сотрудников МКСО на конец отчетного периода (человек), всего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муниципальную должность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редседатель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аудитор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должность муниципальной службы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редседатель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аудитор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спектор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3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о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74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5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Дополнительная численность сотрудников, необходимая по мнению руководителя МКСО для исполнения полномочий контрольного органа (ориентировочно, человек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</w:t>
            </w:r>
          </w:p>
        </w:tc>
      </w:tr>
      <w:tr w:rsidR="00F55863" w:rsidRPr="00F55863" w:rsidTr="00F55863">
        <w:trPr>
          <w:trHeight w:val="6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6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Сведения об образовании сотрудников МКСО по состоянию на конец отчетного периода (человек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6.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численность сотрудников имеющих высшее образовани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численность сотрудников имеющих  средне-специальное образовани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6.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 xml:space="preserve">профессиональное образование должностных лиц МКСО на конец отчетного периода 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51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lastRenderedPageBreak/>
              <w:t>6.2.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редседатель, заместитель председателя, аудитор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финансово-экономическое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юридическое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о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6.2.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спектор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финансово-экономическо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юридическо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о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7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Численность сотрудников МКСО, прошедших обучение по программе повышения квалификации за последние три года (человек), всег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 xml:space="preserve">в том числе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отчетном финансовом году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8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Количество городских (сельских) поселений на территории муниципального района (единиц), всег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3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том числе: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город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3</w:t>
            </w:r>
          </w:p>
        </w:tc>
      </w:tr>
      <w:tr w:rsidR="00F55863" w:rsidRPr="00F55863" w:rsidTr="00F55863">
        <w:trPr>
          <w:trHeight w:val="6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9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Количество заключенных МКСО соглашений о передаче полномочий с поселениями (единиц), всег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3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том числ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с городскими поселениям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с сельскими поселениям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3</w:t>
            </w:r>
          </w:p>
        </w:tc>
      </w:tr>
      <w:tr w:rsidR="00F55863" w:rsidRPr="00F55863" w:rsidTr="00F55863">
        <w:trPr>
          <w:trHeight w:val="6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0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% количества заключенных соглашений от числа городских и сельских поселений, не имеющих МКС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00</w:t>
            </w:r>
          </w:p>
        </w:tc>
      </w:tr>
      <w:tr w:rsidR="00F55863" w:rsidRPr="00F55863" w:rsidTr="00F55863">
        <w:trPr>
          <w:trHeight w:val="6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Количество стандартов внешнего муниципального финансового контроля на конец отчетного периода, ед.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2</w:t>
            </w:r>
          </w:p>
        </w:tc>
      </w:tr>
      <w:tr w:rsidR="00F55863" w:rsidRPr="00F55863" w:rsidTr="00F55863">
        <w:trPr>
          <w:trHeight w:val="6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Утвержденный объем консолидированного бюджета муниципального района на отчетный финансовый год по состоянию на конец отчетного периода (тыс. рубле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210 012,2</w:t>
            </w:r>
          </w:p>
        </w:tc>
      </w:tr>
      <w:tr w:rsidR="00F55863" w:rsidRPr="00F55863" w:rsidTr="00F55863">
        <w:trPr>
          <w:trHeight w:val="34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3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Финансовое обеспечение деятельности МКСО (тыс. рубле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</w:p>
        </w:tc>
      </w:tr>
      <w:tr w:rsidR="00F55863" w:rsidRPr="00F55863" w:rsidTr="00F55863">
        <w:trPr>
          <w:trHeight w:val="6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содержание МКСО за отчетный финансовый год (кассовые расходы местного бюджета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792,7</w:t>
            </w:r>
          </w:p>
        </w:tc>
      </w:tr>
      <w:tr w:rsidR="00F55863" w:rsidRPr="00F55863" w:rsidTr="00F55863">
        <w:trPr>
          <w:trHeight w:val="61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содержание МКСО на очередной финансовый год (утверждено решением о местном бюджете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 234,9</w:t>
            </w:r>
          </w:p>
        </w:tc>
      </w:tr>
      <w:tr w:rsidR="00F55863" w:rsidRPr="00F55863" w:rsidTr="00F55863">
        <w:trPr>
          <w:trHeight w:val="97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4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Среднемесячная заработная плата сотрудников МКСО (с учетом выплат стимулирующего характера и иных выплат, предусмотренных действующим законодательством) (тыс. рублей), всег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44,6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том числ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редседатель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4,6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аудитор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спектор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6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5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Основание предоставления занимаемого помещения (в случае, если МКСО обладает правом юридического лица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lastRenderedPageBreak/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оперативное управление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ет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аренд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ет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безвозмездное пользование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да</w:t>
            </w:r>
          </w:p>
        </w:tc>
      </w:tr>
      <w:tr w:rsidR="00F55863" w:rsidRPr="00F55863" w:rsidTr="00F55863">
        <w:trPr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ое (указать основание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ет</w:t>
            </w:r>
          </w:p>
        </w:tc>
      </w:tr>
      <w:tr w:rsidR="00F55863" w:rsidRPr="00F55863" w:rsidTr="00F55863">
        <w:trPr>
          <w:trHeight w:val="6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6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Состоит ли МКСО в союзе муниципальных контрольно-счетных органов РФ (да/не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да</w:t>
            </w:r>
          </w:p>
        </w:tc>
      </w:tr>
      <w:tr w:rsidR="00F55863" w:rsidRPr="00F55863" w:rsidTr="00F55863">
        <w:trPr>
          <w:trHeight w:val="338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7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Гласность в деятельности МКСО в отчетном финансовом году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</w:p>
        </w:tc>
      </w:tr>
      <w:tr w:rsidR="00F55863" w:rsidRPr="00F55863" w:rsidTr="00F55863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количество публикаций в СМИ, отражающих деятельность МКС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2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олное наименование и адрес информационного сайта МКСО в информационно-телекоммуникационной сети "Интернет"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adm.poddore.mail.ru</w:t>
            </w:r>
          </w:p>
        </w:tc>
      </w:tr>
      <w:tr w:rsidR="00F55863" w:rsidRPr="00F55863" w:rsidTr="00F55863">
        <w:trPr>
          <w:trHeight w:val="158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7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</w:p>
        </w:tc>
      </w:tr>
      <w:tr w:rsidR="00F55863" w:rsidRPr="00F55863" w:rsidTr="00F55863">
        <w:trPr>
          <w:trHeight w:val="63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</w:p>
        </w:tc>
      </w:tr>
      <w:tr w:rsidR="00F55863" w:rsidRPr="00F55863" w:rsidTr="00F55863">
        <w:trPr>
          <w:trHeight w:val="33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</w:p>
          <w:p w:rsidR="00F55863" w:rsidRPr="00F55863" w:rsidRDefault="00F55863" w:rsidP="00DC60FA">
            <w:pPr>
              <w:jc w:val="right"/>
              <w:rPr>
                <w:color w:val="000000"/>
              </w:rPr>
            </w:pPr>
            <w:r w:rsidRPr="00F55863">
              <w:rPr>
                <w:color w:val="000000"/>
              </w:rPr>
              <w:lastRenderedPageBreak/>
              <w:t>Таблица 2</w:t>
            </w:r>
          </w:p>
        </w:tc>
      </w:tr>
      <w:tr w:rsidR="00F55863" w:rsidRPr="00F55863" w:rsidTr="00F55863">
        <w:trPr>
          <w:trHeight w:val="6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lastRenderedPageBreak/>
              <w:t>Сведения о контрольной и экспертно-аналитической деятельности МКСО за 2021 год</w:t>
            </w:r>
          </w:p>
        </w:tc>
      </w:tr>
      <w:tr w:rsidR="00F55863" w:rsidRPr="00F55863" w:rsidTr="00F55863">
        <w:trPr>
          <w:trHeight w:val="33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Контрольно-счетная Палата Поддорского муниципального района</w:t>
            </w:r>
          </w:p>
        </w:tc>
      </w:tr>
      <w:tr w:rsidR="00F55863" w:rsidRPr="00F55863" w:rsidTr="00F55863">
        <w:trPr>
          <w:trHeight w:val="338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(наименование МКСО)</w:t>
            </w:r>
          </w:p>
        </w:tc>
      </w:tr>
      <w:tr w:rsidR="00F55863" w:rsidRPr="00F55863" w:rsidTr="00F55863">
        <w:trPr>
          <w:trHeight w:val="36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4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 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63" w:rsidRPr="00F55863" w:rsidRDefault="00F55863" w:rsidP="00DC60FA">
            <w:pPr>
              <w:rPr>
                <w:b/>
                <w:bCs/>
                <w:color w:val="000000"/>
              </w:rPr>
            </w:pPr>
          </w:p>
        </w:tc>
        <w:tc>
          <w:tcPr>
            <w:tcW w:w="74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63" w:rsidRPr="00F55863" w:rsidRDefault="00F55863" w:rsidP="00DC60FA">
            <w:pPr>
              <w:rPr>
                <w:b/>
                <w:bCs/>
                <w:color w:val="000000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63" w:rsidRPr="00F55863" w:rsidRDefault="00F55863" w:rsidP="00DC60FA">
            <w:pPr>
              <w:rPr>
                <w:b/>
                <w:b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63" w:rsidRPr="00F55863" w:rsidRDefault="00F55863" w:rsidP="00DC60FA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I. Контрольная деятельность</w:t>
            </w:r>
          </w:p>
        </w:tc>
      </w:tr>
      <w:tr w:rsidR="00F55863" w:rsidRPr="00F55863" w:rsidTr="00F55863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Проведено контрольных мероприятий (далее - КМ) в отчетном финансовом году (количество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9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том числе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6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 основании поручений представительного органа муниципального обрзования (МО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 основании предложений и запросов Главы М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о внешней проверке годового отчета об исполнении местного бюджета и бюджетной отчетности главных администраторов бюджетных средств (далее - внешняя проверка)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6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количество КМ, в рамках которых проводился аудит в сфере закупок (в т.ч. мероприятия с элементами аудита в сфере закупок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количество КМ, в рамках которых проводился аудит эффективности, направленный на определение экономности и результативности использования бюджетных средств (в т.ч. мероприятия с элементами аудита эффективности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Количество объектов контроля, на которых проведены КМ (с данными по внешней проверке)</w:t>
            </w:r>
            <w:r w:rsidRPr="00F55863">
              <w:rPr>
                <w:color w:val="000000"/>
                <w:vertAlign w:val="superscript"/>
              </w:rPr>
              <w:t xml:space="preserve">1 </w:t>
            </w:r>
            <w:r w:rsidRPr="00F55863">
              <w:rPr>
                <w:color w:val="000000"/>
              </w:rPr>
              <w:t>(сумма строк: 2.1.,2.2.,2.3.,2.4.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7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том числ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2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органов местного самоуправл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2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2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2.3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муниципальных предприят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2.4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 xml:space="preserve">прочих организаций </w:t>
            </w:r>
            <w:r w:rsidRPr="00F55863">
              <w:rPr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4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3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Объем средств, проверенных в рамках КМ (тыс. рублей), 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67 357,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том числ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3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объем проверенных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67 357,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3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х источников финансир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4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Выявлено нарушений (тыс. рублей), всего (сумма строк: а-1), б-1)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54,5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10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lastRenderedPageBreak/>
              <w:t>а-1)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о Классификатору нарушений, выявляемых в ходе внешнего государственного аудита (контроля), одобренного Коллегией Счетной палаты РФ (сумма строк: 4.1., 4.2.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,4</w:t>
            </w:r>
          </w:p>
        </w:tc>
      </w:tr>
      <w:tr w:rsidR="00F55863" w:rsidRPr="00F55863" w:rsidTr="00F55863">
        <w:trPr>
          <w:trHeight w:val="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1.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ыявлено нарушений за счет бюджетных средств (сумма строк 4.1.1.-4.1.5.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,4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40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1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1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,99</w:t>
            </w:r>
          </w:p>
        </w:tc>
      </w:tr>
      <w:tr w:rsidR="00F55863" w:rsidRPr="00F55863" w:rsidTr="00F55863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1.3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7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1.4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,4368</w:t>
            </w:r>
          </w:p>
        </w:tc>
      </w:tr>
      <w:tr w:rsidR="00F55863" w:rsidRPr="00F55863" w:rsidTr="00F55863">
        <w:trPr>
          <w:trHeight w:val="5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1.5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е наруш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5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ыявлено нарушений за счет иных источников финансир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б-1)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е (неклассифицированные) наруш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9,1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ыявлено нарушений за счет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9,1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ыявлено нарушений за счет иных источников финансир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2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еэффективное использование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2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b/>
                <w:bCs/>
                <w:color w:val="000000"/>
              </w:rPr>
            </w:pPr>
            <w:r w:rsidRPr="00F55863">
              <w:rPr>
                <w:b/>
                <w:bCs/>
                <w:color w:val="000000"/>
              </w:rPr>
              <w:t>II. Экспертно-аналитическая деятельность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Проведено экспертно-аналитических мероприятий (далее - ЭАМ) в отчетном финансовом году (количество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03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том числе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 основании поручений представительного органа М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 основании предложений и запросов Главы М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рамках которых проводился аудит в сфере закупок (в т.ч. мероприятия с элементами аудита в сфере закупок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рамках которых проводился аудит эффективности, направленный на определение экономности и результативности использования бюджетных средств (в т.ч. мероприятия с элементами аудита эффективности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о экспертизе проекта местного бюджета, в т.ч. внесения в него измен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28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о финансово-экономической экспертизе проектов муниципальных правовых актов (за исключением муниципальных программ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о финансово-экономической экспертизе муниципальных програм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71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Подготовлено заключений по проектам нормативных правовых актов органов местного самоуправления (количество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03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 том числе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lastRenderedPageBreak/>
              <w:t>2.1.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заключений на проекты решений представительных органов о бюджете муниципального образ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32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2.2.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заключений по результатам финансово-экономической экспертиз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71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70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2.2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роектов муниципальных правовых актов (за исключением муниципальных программ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2.2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муниципальных програм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71</w:t>
            </w:r>
          </w:p>
        </w:tc>
      </w:tr>
      <w:tr w:rsidR="00F55863" w:rsidRPr="00F55863" w:rsidTr="00F55863">
        <w:trPr>
          <w:trHeight w:val="5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3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Подготовлено предложений (количество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5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учтены при принятии реш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15</w:t>
            </w:r>
          </w:p>
        </w:tc>
      </w:tr>
      <w:tr w:rsidR="00F55863" w:rsidRPr="00F55863" w:rsidTr="00F55863">
        <w:trPr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4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Объем средств, проверенных в рамках ЭАМ (тыс. рублей), все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159901,7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в том числ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объем проверенных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863" w:rsidRPr="00F55863" w:rsidRDefault="00F55863" w:rsidP="00F55863">
            <w:pPr>
              <w:jc w:val="center"/>
            </w:pPr>
            <w:r w:rsidRPr="00F55863">
              <w:rPr>
                <w:color w:val="000000"/>
              </w:rPr>
              <w:t>159901,7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863" w:rsidRPr="00F55863" w:rsidRDefault="00F55863" w:rsidP="00F55863">
            <w:pPr>
              <w:jc w:val="center"/>
            </w:pPr>
            <w:r w:rsidRPr="00F55863">
              <w:rPr>
                <w:color w:val="000000"/>
              </w:rPr>
              <w:t>159901,7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4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х источников финансир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5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color w:val="000000"/>
              </w:rPr>
            </w:pPr>
            <w:r w:rsidRPr="00F55863">
              <w:rPr>
                <w:color w:val="000000"/>
              </w:rPr>
              <w:t>Выявлено нарушений (тыс. рублей), всего (сумма строк: а-2, б-2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center"/>
              <w:rPr>
                <w:color w:val="000000"/>
              </w:rPr>
            </w:pPr>
            <w:r w:rsidRPr="00F55863">
              <w:rPr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color w:val="000000"/>
              </w:rPr>
            </w:pPr>
          </w:p>
        </w:tc>
      </w:tr>
      <w:tr w:rsidR="00F55863" w:rsidRPr="00F55863" w:rsidTr="00F55863">
        <w:trPr>
          <w:trHeight w:val="9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а-2)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по Классификатору нарушений, выявляемых в ходе внешнего государственного аудита (контроля), одобренного Коллегией Счетной палаты РФ (сумма строк: 5.1., 5.2.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ыявлено нарушений за счет бюджетных средств (сумма строк 5.1.1.-5.1.5.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45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.1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.1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.1.3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.1.4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.1.5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е наруш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.2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ыявлено нарушений за счет иных источников финансир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б-2)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ные (неклассифицированные) наруше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ыявлено нарушений за счет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выявлено нарушений за счет иных источников финансирован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 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из них по внешней проверке</w:t>
            </w:r>
            <w:r w:rsidRPr="00F55863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  <w:tr w:rsidR="00F55863" w:rsidRPr="00F55863" w:rsidTr="00F5586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jc w:val="right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5.2.1.</w:t>
            </w:r>
          </w:p>
        </w:tc>
        <w:tc>
          <w:tcPr>
            <w:tcW w:w="7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DC60FA">
            <w:pPr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неэффективное использование бюджетных средст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863" w:rsidRPr="00F55863" w:rsidRDefault="00F55863" w:rsidP="00F55863">
            <w:pPr>
              <w:jc w:val="center"/>
              <w:rPr>
                <w:iCs/>
                <w:color w:val="000000"/>
              </w:rPr>
            </w:pPr>
            <w:r w:rsidRPr="00F55863">
              <w:rPr>
                <w:iCs/>
                <w:color w:val="000000"/>
              </w:rPr>
              <w:t>0</w:t>
            </w:r>
          </w:p>
        </w:tc>
      </w:tr>
    </w:tbl>
    <w:p w:rsidR="00F55863" w:rsidRPr="00F55863" w:rsidRDefault="00F55863" w:rsidP="00F55863">
      <w:pPr>
        <w:jc w:val="both"/>
      </w:pPr>
    </w:p>
    <w:p w:rsidR="00F55863" w:rsidRPr="00F55863" w:rsidRDefault="00F55863" w:rsidP="00F55863">
      <w:pPr>
        <w:tabs>
          <w:tab w:val="left" w:pos="990"/>
        </w:tabs>
      </w:pPr>
    </w:p>
    <w:sectPr w:rsidR="00F55863" w:rsidRPr="00F55863" w:rsidSect="00F8334D">
      <w:headerReference w:type="default" r:id="rId10"/>
      <w:headerReference w:type="first" r:id="rId11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78" w:rsidRDefault="004F5A78" w:rsidP="00225827">
      <w:r>
        <w:separator/>
      </w:r>
    </w:p>
  </w:endnote>
  <w:endnote w:type="continuationSeparator" w:id="1">
    <w:p w:rsidR="004F5A78" w:rsidRDefault="004F5A78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78" w:rsidRDefault="004F5A78" w:rsidP="00225827">
      <w:r>
        <w:separator/>
      </w:r>
    </w:p>
  </w:footnote>
  <w:footnote w:type="continuationSeparator" w:id="1">
    <w:p w:rsidR="004F5A78" w:rsidRDefault="004F5A78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6B22E8">
    <w:pPr>
      <w:pStyle w:val="ac"/>
      <w:jc w:val="center"/>
    </w:pPr>
    <w:fldSimple w:instr=" PAGE   \* MERGEFORMAT ">
      <w:r w:rsidR="00464F28">
        <w:rPr>
          <w:noProof/>
        </w:rPr>
        <w:t>2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6B22E8">
    <w:pPr>
      <w:pStyle w:val="ac"/>
      <w:jc w:val="center"/>
    </w:pPr>
    <w:fldSimple w:instr=" PAGE   \* MERGEFORMAT ">
      <w:r w:rsidR="00464F28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301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41F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196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64F28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5A78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22E8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55863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 [3212]" strokecolor="none"/>
    </o:shapedefaults>
    <o:shapelayout v:ext="edit">
      <o:idmap v:ext="edit" data="1"/>
      <o:rules v:ext="edit">
        <o:r id="V:Rule8" type="connector" idref="#AutoShape 46"/>
        <o:r id="V:Rule9" type="connector" idref="#AutoShape 44"/>
        <o:r id="V:Rule10" type="connector" idref="#AutoShape 45"/>
        <o:r id="V:Rule11" type="connector" idref="#AutoShape 43"/>
        <o:r id="V:Rule12" type="connector" idref="#AutoShape 41"/>
        <o:r id="V:Rule13" type="connector" idref="#AutoShape 40"/>
        <o:r id="V:Rule14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iPriority w:val="99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1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415506958250506E-2"/>
          <c:y val="6.0273972602739728E-2"/>
          <c:w val="0.54274353876739567"/>
          <c:h val="0.736986301369862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дготовленных заключен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6</c:v>
                </c:pt>
                <c:pt idx="1">
                  <c:v>82</c:v>
                </c:pt>
                <c:pt idx="2">
                  <c:v>128</c:v>
                </c:pt>
                <c:pt idx="3">
                  <c:v>91</c:v>
                </c:pt>
                <c:pt idx="4">
                  <c:v>103</c:v>
                </c:pt>
              </c:numCache>
            </c:numRef>
          </c:val>
        </c:ser>
        <c:gapDepth val="0"/>
        <c:shape val="box"/>
        <c:axId val="53989376"/>
        <c:axId val="53990912"/>
        <c:axId val="0"/>
      </c:bar3DChart>
      <c:catAx>
        <c:axId val="53989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990912"/>
        <c:crosses val="autoZero"/>
        <c:auto val="1"/>
        <c:lblAlgn val="ctr"/>
        <c:lblOffset val="100"/>
        <c:tickLblSkip val="1"/>
        <c:tickMarkSkip val="1"/>
      </c:catAx>
      <c:valAx>
        <c:axId val="539909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398937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6202783300198886"/>
          <c:y val="0.39726027397260333"/>
          <c:w val="0.33001988071570615"/>
          <c:h val="0.2054794520547946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0</cp:revision>
  <cp:lastPrinted>2021-07-15T13:12:00Z</cp:lastPrinted>
  <dcterms:created xsi:type="dcterms:W3CDTF">2022-02-24T11:55:00Z</dcterms:created>
  <dcterms:modified xsi:type="dcterms:W3CDTF">2022-02-25T06:47:00Z</dcterms:modified>
</cp:coreProperties>
</file>